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5887" w:rsidRDefault="00E75170" w:rsidP="00EE5887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</w:p>
    <w:p w:rsidR="00F945AE" w:rsidRPr="003C7FCC" w:rsidRDefault="00F945AE" w:rsidP="00F945AE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0" w:name="_Hlk516390205"/>
      <w:bookmarkStart w:id="1" w:name="_Hlk526670328"/>
      <w:r>
        <w:rPr>
          <w:rFonts w:ascii="Trebuchet MS" w:eastAsia="Times New Roman" w:hAnsi="Trebuchet MS" w:cs="Times New Roman"/>
          <w:sz w:val="24"/>
          <w:szCs w:val="24"/>
        </w:rPr>
        <w:t>Dispar desempeño de las acciones del sector PETROLEO.</w:t>
      </w:r>
    </w:p>
    <w:p w:rsidR="00F945AE" w:rsidRPr="003C7FCC" w:rsidRDefault="00F945AE" w:rsidP="00F945AE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3C7FCC">
        <w:rPr>
          <w:rFonts w:ascii="Trebuchet MS" w:eastAsia="Times New Roman" w:hAnsi="Trebuchet MS" w:cs="Times New Roman"/>
          <w:sz w:val="24"/>
          <w:szCs w:val="24"/>
        </w:rPr>
        <w:t xml:space="preserve">YPF cierra en $ </w:t>
      </w:r>
      <w:r>
        <w:rPr>
          <w:rFonts w:ascii="Trebuchet MS" w:eastAsia="Times New Roman" w:hAnsi="Trebuchet MS" w:cs="Times New Roman"/>
          <w:sz w:val="24"/>
          <w:szCs w:val="24"/>
        </w:rPr>
        <w:t>592,35</w:t>
      </w:r>
      <w:r w:rsidRPr="003C7F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ega</w:t>
      </w:r>
      <w:r w:rsidRPr="003C7FCC">
        <w:rPr>
          <w:rFonts w:ascii="Trebuchet MS" w:eastAsia="Times New Roman" w:hAnsi="Trebuchet MS" w:cs="Times New Roman"/>
          <w:sz w:val="24"/>
          <w:szCs w:val="24"/>
        </w:rPr>
        <w:t xml:space="preserve">tiva el </w:t>
      </w:r>
      <w:r>
        <w:rPr>
          <w:rFonts w:ascii="Trebuchet MS" w:eastAsia="Times New Roman" w:hAnsi="Trebuchet MS" w:cs="Times New Roman"/>
          <w:sz w:val="24"/>
          <w:szCs w:val="24"/>
        </w:rPr>
        <w:t>-1.84</w:t>
      </w:r>
      <w:r w:rsidRPr="003C7FCC">
        <w:rPr>
          <w:rFonts w:ascii="Trebuchet MS" w:eastAsia="Times New Roman" w:hAnsi="Trebuchet MS" w:cs="Times New Roman"/>
          <w:sz w:val="24"/>
          <w:szCs w:val="24"/>
        </w:rPr>
        <w:t>%, en N.Y cotiza en us$</w:t>
      </w:r>
      <w:r>
        <w:rPr>
          <w:rFonts w:ascii="Trebuchet MS" w:eastAsia="Times New Roman" w:hAnsi="Trebuchet MS" w:cs="Times New Roman"/>
          <w:sz w:val="24"/>
          <w:szCs w:val="24"/>
        </w:rPr>
        <w:t>14.94</w:t>
      </w:r>
      <w:r w:rsidRPr="003C7FCC">
        <w:rPr>
          <w:rFonts w:ascii="Trebuchet MS" w:eastAsia="Times New Roman" w:hAnsi="Trebuchet MS" w:cs="Times New Roman"/>
          <w:sz w:val="24"/>
          <w:szCs w:val="24"/>
        </w:rPr>
        <w:t xml:space="preserve"> con baja de                     -</w:t>
      </w:r>
      <w:r>
        <w:rPr>
          <w:rFonts w:ascii="Trebuchet MS" w:eastAsia="Times New Roman" w:hAnsi="Trebuchet MS" w:cs="Times New Roman"/>
          <w:sz w:val="24"/>
          <w:szCs w:val="24"/>
        </w:rPr>
        <w:t>5.02</w:t>
      </w:r>
      <w:r w:rsidRPr="003C7FCC">
        <w:rPr>
          <w:rFonts w:ascii="Trebuchet MS" w:eastAsia="Times New Roman" w:hAnsi="Trebuchet MS" w:cs="Times New Roman"/>
          <w:sz w:val="24"/>
          <w:szCs w:val="24"/>
        </w:rPr>
        <w:t xml:space="preserve">%.          </w:t>
      </w:r>
    </w:p>
    <w:p w:rsidR="00F945AE" w:rsidRPr="003C7FCC" w:rsidRDefault="00F945AE" w:rsidP="00F945AE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3C7FCC">
        <w:rPr>
          <w:rFonts w:ascii="Trebuchet MS" w:eastAsia="Times New Roman" w:hAnsi="Trebuchet MS" w:cs="Times New Roman"/>
          <w:sz w:val="24"/>
          <w:szCs w:val="24"/>
        </w:rPr>
        <w:t xml:space="preserve">APBR cierra en $ </w:t>
      </w:r>
      <w:r>
        <w:rPr>
          <w:rFonts w:ascii="Trebuchet MS" w:eastAsia="Times New Roman" w:hAnsi="Trebuchet MS" w:cs="Times New Roman"/>
          <w:sz w:val="24"/>
          <w:szCs w:val="24"/>
        </w:rPr>
        <w:t>328,20</w:t>
      </w:r>
      <w:r w:rsidRPr="003C7F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posi</w:t>
      </w:r>
      <w:r w:rsidRPr="003C7FCC">
        <w:rPr>
          <w:rFonts w:ascii="Trebuchet MS" w:eastAsia="Times New Roman" w:hAnsi="Trebuchet MS" w:cs="Times New Roman"/>
          <w:sz w:val="24"/>
          <w:szCs w:val="24"/>
        </w:rPr>
        <w:t xml:space="preserve">tiva el </w:t>
      </w:r>
      <w:r>
        <w:rPr>
          <w:rFonts w:ascii="Trebuchet MS" w:eastAsia="Times New Roman" w:hAnsi="Trebuchet MS" w:cs="Times New Roman"/>
          <w:sz w:val="24"/>
          <w:szCs w:val="24"/>
        </w:rPr>
        <w:t>0.80</w:t>
      </w:r>
      <w:r w:rsidRPr="003C7FCC">
        <w:rPr>
          <w:rFonts w:ascii="Trebuchet MS" w:eastAsia="Times New Roman" w:hAnsi="Trebuchet MS" w:cs="Times New Roman"/>
          <w:sz w:val="24"/>
          <w:szCs w:val="24"/>
        </w:rPr>
        <w:t xml:space="preserve">% con respecto al cierre semanal anterior, su </w:t>
      </w:r>
      <w:proofErr w:type="spellStart"/>
      <w:r w:rsidRPr="003C7FCC">
        <w:rPr>
          <w:rFonts w:ascii="Trebuchet MS" w:eastAsia="Times New Roman" w:hAnsi="Trebuchet MS" w:cs="Times New Roman"/>
          <w:sz w:val="24"/>
          <w:szCs w:val="24"/>
        </w:rPr>
        <w:t>adr</w:t>
      </w:r>
      <w:proofErr w:type="spellEnd"/>
      <w:r w:rsidRPr="003C7FCC">
        <w:rPr>
          <w:rFonts w:ascii="Trebuchet MS" w:eastAsia="Times New Roman" w:hAnsi="Trebuchet MS" w:cs="Times New Roman"/>
          <w:sz w:val="24"/>
          <w:szCs w:val="24"/>
        </w:rPr>
        <w:t xml:space="preserve"> cierra en </w:t>
      </w:r>
      <w:proofErr w:type="spellStart"/>
      <w:r w:rsidRPr="003C7FCC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3C7F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16.63</w:t>
      </w:r>
      <w:r w:rsidRPr="003C7F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baja</w:t>
      </w:r>
      <w:r w:rsidRPr="003C7FCC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>
        <w:rPr>
          <w:rFonts w:ascii="Trebuchet MS" w:eastAsia="Times New Roman" w:hAnsi="Trebuchet MS" w:cs="Times New Roman"/>
          <w:sz w:val="24"/>
          <w:szCs w:val="24"/>
        </w:rPr>
        <w:t>-0.54</w:t>
      </w:r>
      <w:r w:rsidRPr="003C7FCC">
        <w:rPr>
          <w:rFonts w:ascii="Trebuchet MS" w:eastAsia="Times New Roman" w:hAnsi="Trebuchet MS" w:cs="Times New Roman"/>
          <w:sz w:val="24"/>
          <w:szCs w:val="24"/>
        </w:rPr>
        <w:t>% respecto del cierre anterior.</w:t>
      </w:r>
    </w:p>
    <w:p w:rsidR="00F945AE" w:rsidRPr="003C7FCC" w:rsidRDefault="00F945AE" w:rsidP="00F945AE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3C7FCC">
        <w:rPr>
          <w:rFonts w:ascii="Trebuchet MS" w:eastAsia="Times New Roman" w:hAnsi="Trebuchet MS" w:cs="Times New Roman"/>
          <w:sz w:val="24"/>
          <w:szCs w:val="24"/>
        </w:rPr>
        <w:t xml:space="preserve">Tenaris cierra en $ </w:t>
      </w:r>
      <w:r>
        <w:rPr>
          <w:rFonts w:ascii="Trebuchet MS" w:eastAsia="Times New Roman" w:hAnsi="Trebuchet MS" w:cs="Times New Roman"/>
          <w:sz w:val="24"/>
          <w:szCs w:val="24"/>
        </w:rPr>
        <w:t>537,85</w:t>
      </w:r>
      <w:r w:rsidRPr="003C7F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arriba</w:t>
      </w:r>
      <w:r w:rsidRPr="003C7FCC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>
        <w:rPr>
          <w:rFonts w:ascii="Trebuchet MS" w:eastAsia="Times New Roman" w:hAnsi="Trebuchet MS" w:cs="Times New Roman"/>
          <w:sz w:val="24"/>
          <w:szCs w:val="24"/>
        </w:rPr>
        <w:t>3.20</w:t>
      </w:r>
      <w:r w:rsidRPr="003C7FCC">
        <w:rPr>
          <w:rFonts w:ascii="Trebuchet MS" w:eastAsia="Times New Roman" w:hAnsi="Trebuchet MS" w:cs="Times New Roman"/>
          <w:sz w:val="24"/>
          <w:szCs w:val="24"/>
        </w:rPr>
        <w:t xml:space="preserve">% localmente, en N.Y alcanza los </w:t>
      </w:r>
      <w:proofErr w:type="spellStart"/>
      <w:r w:rsidRPr="003C7FCC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3C7F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27.25</w:t>
      </w:r>
      <w:r w:rsidRPr="003C7FCC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>
        <w:rPr>
          <w:rFonts w:ascii="Trebuchet MS" w:eastAsia="Times New Roman" w:hAnsi="Trebuchet MS" w:cs="Times New Roman"/>
          <w:sz w:val="24"/>
          <w:szCs w:val="24"/>
        </w:rPr>
        <w:t>suba</w:t>
      </w:r>
      <w:r w:rsidRPr="003C7FCC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>
        <w:rPr>
          <w:rFonts w:ascii="Trebuchet MS" w:eastAsia="Times New Roman" w:hAnsi="Trebuchet MS" w:cs="Times New Roman"/>
          <w:sz w:val="24"/>
          <w:szCs w:val="24"/>
        </w:rPr>
        <w:t>4.01</w:t>
      </w:r>
      <w:r w:rsidRPr="003C7FCC">
        <w:rPr>
          <w:rFonts w:ascii="Trebuchet MS" w:eastAsia="Times New Roman" w:hAnsi="Trebuchet MS" w:cs="Times New Roman"/>
          <w:sz w:val="24"/>
          <w:szCs w:val="24"/>
        </w:rPr>
        <w:t>%.</w:t>
      </w:r>
    </w:p>
    <w:p w:rsidR="00F945AE" w:rsidRPr="003C7FCC" w:rsidRDefault="00F945AE" w:rsidP="00F945AE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3C7FCC">
        <w:rPr>
          <w:rFonts w:ascii="Trebuchet MS" w:eastAsia="Times New Roman" w:hAnsi="Trebuchet MS" w:cs="Times New Roman"/>
          <w:sz w:val="24"/>
          <w:szCs w:val="24"/>
        </w:rPr>
        <w:t xml:space="preserve">El petróleo, través del West Texas </w:t>
      </w:r>
      <w:proofErr w:type="spellStart"/>
      <w:r w:rsidRPr="003C7FCC">
        <w:rPr>
          <w:rFonts w:ascii="Trebuchet MS" w:eastAsia="Times New Roman" w:hAnsi="Trebuchet MS" w:cs="Times New Roman"/>
          <w:sz w:val="24"/>
          <w:szCs w:val="24"/>
        </w:rPr>
        <w:t>Intermediate</w:t>
      </w:r>
      <w:proofErr w:type="spellEnd"/>
      <w:r w:rsidRPr="003C7FCC">
        <w:rPr>
          <w:rFonts w:ascii="Trebuchet MS" w:eastAsia="Times New Roman" w:hAnsi="Trebuchet MS" w:cs="Times New Roman"/>
          <w:sz w:val="24"/>
          <w:szCs w:val="24"/>
        </w:rPr>
        <w:t xml:space="preserve"> (WTI), cierra en </w:t>
      </w:r>
      <w:proofErr w:type="spellStart"/>
      <w:r w:rsidRPr="003C7FCC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3C7F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57.20</w:t>
      </w:r>
      <w:r w:rsidRPr="003C7FCC">
        <w:rPr>
          <w:rFonts w:ascii="Trebuchet MS" w:eastAsia="Times New Roman" w:hAnsi="Trebuchet MS" w:cs="Times New Roman"/>
          <w:sz w:val="24"/>
          <w:szCs w:val="24"/>
        </w:rPr>
        <w:t xml:space="preserve"> el barril (1 barril = 42 galones o 158,9872 litros) </w:t>
      </w:r>
      <w:r>
        <w:rPr>
          <w:rFonts w:ascii="Trebuchet MS" w:eastAsia="Times New Roman" w:hAnsi="Trebuchet MS" w:cs="Times New Roman"/>
          <w:sz w:val="24"/>
          <w:szCs w:val="24"/>
        </w:rPr>
        <w:t>arriba</w:t>
      </w:r>
      <w:r w:rsidRPr="003C7FCC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>
        <w:rPr>
          <w:rFonts w:ascii="Trebuchet MS" w:eastAsia="Times New Roman" w:hAnsi="Trebuchet MS" w:cs="Times New Roman"/>
          <w:sz w:val="24"/>
          <w:szCs w:val="24"/>
        </w:rPr>
        <w:t>2.51</w:t>
      </w:r>
      <w:r w:rsidRPr="003C7FCC">
        <w:rPr>
          <w:rFonts w:ascii="Trebuchet MS" w:eastAsia="Times New Roman" w:hAnsi="Trebuchet MS" w:cs="Times New Roman"/>
          <w:sz w:val="24"/>
          <w:szCs w:val="24"/>
        </w:rPr>
        <w:t>%.</w:t>
      </w:r>
    </w:p>
    <w:p w:rsidR="00F945AE" w:rsidRDefault="00F945AE" w:rsidP="00F945AE">
      <w:pPr>
        <w:spacing w:after="0" w:line="240" w:lineRule="auto"/>
        <w:jc w:val="both"/>
        <w:rPr>
          <w:rFonts w:ascii="Cambria" w:eastAsia="Times New Roman" w:hAnsi="Cambria" w:cs="Times New Roman"/>
          <w:i/>
          <w:sz w:val="24"/>
          <w:szCs w:val="24"/>
        </w:rPr>
      </w:pPr>
      <w:r w:rsidRPr="00281B6E">
        <w:rPr>
          <w:rFonts w:ascii="Cambria" w:eastAsia="Times New Roman" w:hAnsi="Cambria" w:cs="Times New Roman"/>
          <w:i/>
          <w:sz w:val="24"/>
          <w:szCs w:val="24"/>
        </w:rPr>
        <w:t>Recordemos que el WTI, también denominado Texas Light Sweet, es un tipo de petróleo liviano y con baja concentración de azufre que se extrae en Texas y Oklahoma y sirve como referencia para valuar al resto de los otros tipos de petróleo.</w:t>
      </w:r>
    </w:p>
    <w:p w:rsidR="00B3119A" w:rsidRPr="002B5F59" w:rsidRDefault="00B3119A" w:rsidP="002B5F59">
      <w:pPr>
        <w:spacing w:after="0" w:line="240" w:lineRule="auto"/>
        <w:jc w:val="both"/>
        <w:rPr>
          <w:rFonts w:ascii="Cambria" w:eastAsia="Times New Roman" w:hAnsi="Cambria" w:cs="Times New Roman"/>
          <w:i/>
          <w:sz w:val="24"/>
          <w:szCs w:val="24"/>
        </w:rPr>
      </w:pPr>
      <w:bookmarkStart w:id="2" w:name="_GoBack"/>
      <w:bookmarkEnd w:id="1"/>
      <w:bookmarkEnd w:id="2"/>
    </w:p>
    <w:bookmarkEnd w:id="0"/>
    <w:p w:rsidR="00EA7215" w:rsidRDefault="00D73969" w:rsidP="00556231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:rsidR="00452A31" w:rsidRDefault="00452A31" w:rsidP="00452A31">
      <w:pPr>
        <w:pStyle w:val="Sinespaciado"/>
        <w:tabs>
          <w:tab w:val="left" w:pos="5265"/>
        </w:tabs>
        <w:rPr>
          <w:b/>
          <w:sz w:val="28"/>
          <w:szCs w:val="28"/>
        </w:rPr>
      </w:pPr>
    </w:p>
    <w:p w:rsidR="00264772" w:rsidRDefault="00497D77" w:rsidP="00452A31">
      <w:pPr>
        <w:pStyle w:val="Sinespaciado"/>
        <w:tabs>
          <w:tab w:val="left" w:pos="5265"/>
        </w:tabs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B92782F" wp14:editId="0879D31B">
            <wp:extent cx="6079190" cy="15621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81573" cy="156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4CF" w:rsidRDefault="003E74CF" w:rsidP="006E36CA">
      <w:pPr>
        <w:pStyle w:val="Sinespaciado"/>
        <w:rPr>
          <w:b/>
          <w:sz w:val="28"/>
          <w:szCs w:val="28"/>
        </w:rPr>
      </w:pPr>
    </w:p>
    <w:p w:rsidR="00B04F90" w:rsidRDefault="00E75170" w:rsidP="00B04F90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APBR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 </w:t>
      </w:r>
      <w:r w:rsidR="00497D77">
        <w:rPr>
          <w:b/>
          <w:sz w:val="28"/>
          <w:szCs w:val="28"/>
        </w:rPr>
        <w:t>22</w:t>
      </w:r>
      <w:r w:rsidR="00E97CE2">
        <w:rPr>
          <w:b/>
          <w:sz w:val="28"/>
          <w:szCs w:val="28"/>
        </w:rPr>
        <w:t>/</w:t>
      </w:r>
      <w:r w:rsidR="003D2FDA">
        <w:rPr>
          <w:b/>
          <w:sz w:val="28"/>
          <w:szCs w:val="28"/>
        </w:rPr>
        <w:t>0</w:t>
      </w:r>
      <w:r w:rsidR="00C44D69">
        <w:rPr>
          <w:b/>
          <w:sz w:val="28"/>
          <w:szCs w:val="28"/>
        </w:rPr>
        <w:t>2</w:t>
      </w:r>
      <w:r w:rsidR="003D2FDA">
        <w:rPr>
          <w:b/>
          <w:sz w:val="28"/>
          <w:szCs w:val="28"/>
        </w:rPr>
        <w:t>/19</w:t>
      </w:r>
      <w:r w:rsidR="006B5B51">
        <w:rPr>
          <w:b/>
          <w:sz w:val="28"/>
          <w:szCs w:val="28"/>
        </w:rPr>
        <w:t xml:space="preserve"> $ </w:t>
      </w:r>
      <w:r w:rsidR="00497D77">
        <w:rPr>
          <w:b/>
          <w:sz w:val="28"/>
          <w:szCs w:val="28"/>
        </w:rPr>
        <w:t>328,20</w:t>
      </w:r>
      <w:r w:rsidR="005D4B16">
        <w:rPr>
          <w:b/>
          <w:sz w:val="28"/>
          <w:szCs w:val="28"/>
        </w:rPr>
        <w:t>)</w:t>
      </w:r>
    </w:p>
    <w:p w:rsidR="00AE0EEC" w:rsidRPr="00B60296" w:rsidRDefault="00497D77" w:rsidP="00B6029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612130" cy="248285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pb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215" w:rsidRDefault="003D2FDA" w:rsidP="00E75170">
      <w:pPr>
        <w:pStyle w:val="Sinespaciado"/>
        <w:rPr>
          <w:sz w:val="24"/>
          <w:szCs w:val="24"/>
        </w:rPr>
      </w:pPr>
      <w:r w:rsidRPr="00AE0EEC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C85B562" wp14:editId="208C4B1E">
                <wp:simplePos x="0" y="0"/>
                <wp:positionH relativeFrom="column">
                  <wp:posOffset>3187065</wp:posOffset>
                </wp:positionH>
                <wp:positionV relativeFrom="paragraph">
                  <wp:posOffset>92075</wp:posOffset>
                </wp:positionV>
                <wp:extent cx="3105150" cy="2066925"/>
                <wp:effectExtent l="0" t="0" r="0" b="952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215" w:rsidRPr="00B709EF" w:rsidRDefault="00EA7215" w:rsidP="00EA721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709EF">
                              <w:rPr>
                                <w:sz w:val="24"/>
                                <w:szCs w:val="24"/>
                              </w:rPr>
                              <w:t>Señal de compra el 17/08 en $ 73,45.</w:t>
                            </w:r>
                          </w:p>
                          <w:p w:rsidR="00EA7215" w:rsidRDefault="00EA7215" w:rsidP="00EA721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B2112">
                              <w:rPr>
                                <w:sz w:val="24"/>
                                <w:szCs w:val="24"/>
                              </w:rPr>
                              <w:t>Señal de venta el 13/11 en $ 92.65.</w:t>
                            </w:r>
                          </w:p>
                          <w:p w:rsidR="00EA7215" w:rsidRDefault="00EA7215" w:rsidP="00EA721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60FCB">
                              <w:rPr>
                                <w:sz w:val="24"/>
                                <w:szCs w:val="24"/>
                              </w:rPr>
                              <w:t>Señal de compra el 20/12 en $ 85,70.</w:t>
                            </w:r>
                          </w:p>
                          <w:p w:rsidR="00EA7215" w:rsidRPr="009F735B" w:rsidRDefault="00EA7215" w:rsidP="00EA721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F735B">
                              <w:rPr>
                                <w:sz w:val="24"/>
                                <w:szCs w:val="24"/>
                              </w:rPr>
                              <w:t>Potencial señal de venta el 27/03 en $ 140.</w:t>
                            </w:r>
                          </w:p>
                          <w:p w:rsidR="00EA7215" w:rsidRDefault="00EA7215" w:rsidP="00EA721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40669">
                              <w:rPr>
                                <w:sz w:val="24"/>
                                <w:szCs w:val="24"/>
                              </w:rPr>
                              <w:t>Señal de compra el 25/04 en $ 138.</w:t>
                            </w:r>
                          </w:p>
                          <w:p w:rsidR="00EA7215" w:rsidRPr="007F2781" w:rsidRDefault="00EA7215" w:rsidP="002444AF">
                            <w:pPr>
                              <w:pStyle w:val="Sinespaciado"/>
                            </w:pPr>
                            <w:r w:rsidRPr="007F2781">
                              <w:t>Señal de venta el 24/05 en $ 160.</w:t>
                            </w:r>
                          </w:p>
                          <w:p w:rsidR="00EA7215" w:rsidRPr="002444AF" w:rsidRDefault="00163EF8" w:rsidP="002444AF">
                            <w:pPr>
                              <w:pStyle w:val="Sinespaciado"/>
                            </w:pPr>
                            <w:r w:rsidRPr="002444AF">
                              <w:t>S</w:t>
                            </w:r>
                            <w:r w:rsidR="007F2781" w:rsidRPr="002444AF">
                              <w:t>eñal de compra el 28/06 en $ 138.</w:t>
                            </w:r>
                          </w:p>
                          <w:p w:rsidR="002444AF" w:rsidRDefault="002444AF" w:rsidP="002444AF">
                            <w:pPr>
                              <w:pStyle w:val="Sinespaciado"/>
                            </w:pPr>
                            <w:r w:rsidRPr="00753AE2">
                              <w:t>Señal de venta el 16/08 en $ 163.</w:t>
                            </w:r>
                          </w:p>
                          <w:p w:rsidR="00753AE2" w:rsidRPr="0090123F" w:rsidRDefault="00753AE2" w:rsidP="002444AF">
                            <w:pPr>
                              <w:pStyle w:val="Sinespaciado"/>
                            </w:pPr>
                            <w:r w:rsidRPr="0090123F">
                              <w:t>Señal de compra el  29/08 en $ 180.</w:t>
                            </w:r>
                          </w:p>
                          <w:p w:rsidR="0090123F" w:rsidRPr="003D2FDA" w:rsidRDefault="0090123F" w:rsidP="002444AF">
                            <w:pPr>
                              <w:pStyle w:val="Sinespaciado"/>
                            </w:pPr>
                            <w:r w:rsidRPr="003D2FDA">
                              <w:t>Señal de venta el 06/11 en $ 285.</w:t>
                            </w:r>
                          </w:p>
                          <w:p w:rsidR="003D2FDA" w:rsidRDefault="003D2FDA" w:rsidP="002444AF">
                            <w:pPr>
                              <w:pStyle w:val="Sinespaciado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 xml:space="preserve">Señal de compra el 28/12 </w:t>
                            </w:r>
                            <w:r w:rsidR="00C44D69">
                              <w:rPr>
                                <w:b/>
                                <w:i/>
                                <w:u w:val="single"/>
                              </w:rPr>
                              <w:t>e</w:t>
                            </w: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n $ 250.</w:t>
                            </w:r>
                          </w:p>
                          <w:p w:rsidR="0090123F" w:rsidRPr="00753AE2" w:rsidRDefault="0090123F" w:rsidP="002444AF">
                            <w:pPr>
                              <w:pStyle w:val="Sinespaciado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2444AF" w:rsidRPr="007F2781" w:rsidRDefault="002444AF" w:rsidP="00EA7215">
                            <w:pPr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5B56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50.95pt;margin-top:7.25pt;width:244.5pt;height:162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" stroked="f">
                <v:textbox>
                  <w:txbxContent>
                    <w:p w:rsidR="00EA7215" w:rsidRPr="00B709EF" w:rsidRDefault="00EA7215" w:rsidP="00EA721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709EF">
                        <w:rPr>
                          <w:sz w:val="24"/>
                          <w:szCs w:val="24"/>
                        </w:rPr>
                        <w:t>Señal de compra el 17/08 en $ 73,45.</w:t>
                      </w:r>
                    </w:p>
                    <w:p w:rsidR="00EA7215" w:rsidRDefault="00EA7215" w:rsidP="00EA721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B2112">
                        <w:rPr>
                          <w:sz w:val="24"/>
                          <w:szCs w:val="24"/>
                        </w:rPr>
                        <w:t>Señal de venta el 13/11 en $ 92.65.</w:t>
                      </w:r>
                    </w:p>
                    <w:p w:rsidR="00EA7215" w:rsidRDefault="00EA7215" w:rsidP="00EA721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60FCB">
                        <w:rPr>
                          <w:sz w:val="24"/>
                          <w:szCs w:val="24"/>
                        </w:rPr>
                        <w:t>Señal de compra el 20/12 en $ 85,70.</w:t>
                      </w:r>
                    </w:p>
                    <w:p w:rsidR="00EA7215" w:rsidRPr="009F735B" w:rsidRDefault="00EA7215" w:rsidP="00EA721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F735B">
                        <w:rPr>
                          <w:sz w:val="24"/>
                          <w:szCs w:val="24"/>
                        </w:rPr>
                        <w:t>Potencial señal de venta el 27/03 en $ 140.</w:t>
                      </w:r>
                    </w:p>
                    <w:p w:rsidR="00EA7215" w:rsidRDefault="00EA7215" w:rsidP="00EA721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40669">
                        <w:rPr>
                          <w:sz w:val="24"/>
                          <w:szCs w:val="24"/>
                        </w:rPr>
                        <w:t>Señal de compra el 25/04 en $ 138.</w:t>
                      </w:r>
                    </w:p>
                    <w:p w:rsidR="00EA7215" w:rsidRPr="007F2781" w:rsidRDefault="00EA7215" w:rsidP="002444AF">
                      <w:pPr>
                        <w:pStyle w:val="Sinespaciado"/>
                      </w:pPr>
                      <w:r w:rsidRPr="007F2781">
                        <w:t>Señal de venta el 24/05 en $ 160.</w:t>
                      </w:r>
                    </w:p>
                    <w:p w:rsidR="00EA7215" w:rsidRPr="002444AF" w:rsidRDefault="00163EF8" w:rsidP="002444AF">
                      <w:pPr>
                        <w:pStyle w:val="Sinespaciado"/>
                      </w:pPr>
                      <w:r w:rsidRPr="002444AF">
                        <w:t>S</w:t>
                      </w:r>
                      <w:r w:rsidR="007F2781" w:rsidRPr="002444AF">
                        <w:t>eñal de compra el 28/06 en $ 138.</w:t>
                      </w:r>
                    </w:p>
                    <w:p w:rsidR="002444AF" w:rsidRDefault="002444AF" w:rsidP="002444AF">
                      <w:pPr>
                        <w:pStyle w:val="Sinespaciado"/>
                      </w:pPr>
                      <w:r w:rsidRPr="00753AE2">
                        <w:t>Señal de venta el 16/08 en $ 163.</w:t>
                      </w:r>
                    </w:p>
                    <w:p w:rsidR="00753AE2" w:rsidRPr="0090123F" w:rsidRDefault="00753AE2" w:rsidP="002444AF">
                      <w:pPr>
                        <w:pStyle w:val="Sinespaciado"/>
                      </w:pPr>
                      <w:r w:rsidRPr="0090123F">
                        <w:t>Señal de compra el  29/08 en $ 180.</w:t>
                      </w:r>
                    </w:p>
                    <w:p w:rsidR="0090123F" w:rsidRPr="003D2FDA" w:rsidRDefault="0090123F" w:rsidP="002444AF">
                      <w:pPr>
                        <w:pStyle w:val="Sinespaciado"/>
                      </w:pPr>
                      <w:r w:rsidRPr="003D2FDA">
                        <w:t>Señal de venta el 06/11 en $ 285.</w:t>
                      </w:r>
                    </w:p>
                    <w:p w:rsidR="003D2FDA" w:rsidRDefault="003D2FDA" w:rsidP="002444AF">
                      <w:pPr>
                        <w:pStyle w:val="Sinespaciado"/>
                        <w:rPr>
                          <w:b/>
                          <w:i/>
                          <w:u w:val="single"/>
                        </w:rPr>
                      </w:pPr>
                      <w:r>
                        <w:rPr>
                          <w:b/>
                          <w:i/>
                          <w:u w:val="single"/>
                        </w:rPr>
                        <w:t xml:space="preserve">Señal de compra el 28/12 </w:t>
                      </w:r>
                      <w:r w:rsidR="00C44D69">
                        <w:rPr>
                          <w:b/>
                          <w:i/>
                          <w:u w:val="single"/>
                        </w:rPr>
                        <w:t>e</w:t>
                      </w:r>
                      <w:r>
                        <w:rPr>
                          <w:b/>
                          <w:i/>
                          <w:u w:val="single"/>
                        </w:rPr>
                        <w:t>n $ 250.</w:t>
                      </w:r>
                    </w:p>
                    <w:p w:rsidR="0090123F" w:rsidRPr="00753AE2" w:rsidRDefault="0090123F" w:rsidP="002444AF">
                      <w:pPr>
                        <w:pStyle w:val="Sinespaciado"/>
                        <w:rPr>
                          <w:b/>
                          <w:i/>
                          <w:u w:val="single"/>
                        </w:rPr>
                      </w:pPr>
                    </w:p>
                    <w:p w:rsidR="002444AF" w:rsidRPr="007F2781" w:rsidRDefault="002444AF" w:rsidP="00EA7215">
                      <w:pPr>
                        <w:rPr>
                          <w:b/>
                          <w:i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F6B8C" w:rsidRPr="00B709EF" w:rsidRDefault="006F6B8C" w:rsidP="00E75170">
      <w:pPr>
        <w:pStyle w:val="Sinespaciado"/>
        <w:rPr>
          <w:sz w:val="24"/>
          <w:szCs w:val="24"/>
        </w:rPr>
      </w:pPr>
      <w:r w:rsidRPr="00B709EF">
        <w:rPr>
          <w:sz w:val="24"/>
          <w:szCs w:val="24"/>
        </w:rPr>
        <w:t>Señal de compra el 16/06 en $ 43.40.</w:t>
      </w:r>
    </w:p>
    <w:p w:rsidR="00216DF1" w:rsidRPr="00B709EF" w:rsidRDefault="008136E2" w:rsidP="00E75170">
      <w:pPr>
        <w:pStyle w:val="Sinespaciado"/>
        <w:rPr>
          <w:sz w:val="24"/>
          <w:szCs w:val="24"/>
        </w:rPr>
      </w:pPr>
      <w:r w:rsidRPr="00B709EF">
        <w:rPr>
          <w:sz w:val="24"/>
          <w:szCs w:val="24"/>
        </w:rPr>
        <w:t>Señal de venta el 01/11 en $ 83.</w:t>
      </w:r>
      <w:r w:rsidR="00EA7215">
        <w:rPr>
          <w:sz w:val="24"/>
          <w:szCs w:val="24"/>
        </w:rPr>
        <w:tab/>
      </w:r>
      <w:r w:rsidR="00EA7215">
        <w:rPr>
          <w:sz w:val="24"/>
          <w:szCs w:val="24"/>
        </w:rPr>
        <w:tab/>
      </w:r>
    </w:p>
    <w:p w:rsidR="006A2B87" w:rsidRPr="00B709EF" w:rsidRDefault="00E07CD4" w:rsidP="00E75170">
      <w:pPr>
        <w:pStyle w:val="Sinespaciado"/>
        <w:rPr>
          <w:sz w:val="24"/>
          <w:szCs w:val="24"/>
        </w:rPr>
      </w:pPr>
      <w:r w:rsidRPr="00B709EF">
        <w:rPr>
          <w:sz w:val="24"/>
          <w:szCs w:val="24"/>
        </w:rPr>
        <w:t>S</w:t>
      </w:r>
      <w:r w:rsidR="006A2B87" w:rsidRPr="00B709EF">
        <w:rPr>
          <w:sz w:val="24"/>
          <w:szCs w:val="24"/>
        </w:rPr>
        <w:t xml:space="preserve">eñal de compra el </w:t>
      </w:r>
      <w:r w:rsidR="00BB5E5E" w:rsidRPr="00B709EF">
        <w:rPr>
          <w:sz w:val="24"/>
          <w:szCs w:val="24"/>
        </w:rPr>
        <w:t>29</w:t>
      </w:r>
      <w:r w:rsidR="006A2B87" w:rsidRPr="00B709EF">
        <w:rPr>
          <w:sz w:val="24"/>
          <w:szCs w:val="24"/>
        </w:rPr>
        <w:t>/12 en $ 83.</w:t>
      </w:r>
    </w:p>
    <w:p w:rsidR="00CA26B4" w:rsidRPr="00B709EF" w:rsidRDefault="00B1587C" w:rsidP="00E75170">
      <w:pPr>
        <w:pStyle w:val="Sinespaciado"/>
        <w:rPr>
          <w:sz w:val="24"/>
          <w:szCs w:val="24"/>
        </w:rPr>
      </w:pPr>
      <w:r w:rsidRPr="00B709EF">
        <w:rPr>
          <w:sz w:val="24"/>
          <w:szCs w:val="24"/>
        </w:rPr>
        <w:t>Señal</w:t>
      </w:r>
      <w:r w:rsidR="00CA26B4" w:rsidRPr="00B709EF">
        <w:rPr>
          <w:sz w:val="24"/>
          <w:szCs w:val="24"/>
        </w:rPr>
        <w:t xml:space="preserve"> de venta el 26/01 en 86.10.</w:t>
      </w:r>
    </w:p>
    <w:p w:rsidR="00642567" w:rsidRPr="00B709EF" w:rsidRDefault="00642567" w:rsidP="00E75170">
      <w:pPr>
        <w:pStyle w:val="Sinespaciado"/>
        <w:rPr>
          <w:sz w:val="24"/>
          <w:szCs w:val="24"/>
        </w:rPr>
      </w:pPr>
      <w:r w:rsidRPr="00B709EF">
        <w:rPr>
          <w:sz w:val="24"/>
          <w:szCs w:val="24"/>
        </w:rPr>
        <w:t>Potencial señal de compra el 13/02 en $ 82.95.</w:t>
      </w:r>
    </w:p>
    <w:p w:rsidR="00642567" w:rsidRPr="00B709EF" w:rsidRDefault="00A54E23" w:rsidP="00E75170">
      <w:pPr>
        <w:pStyle w:val="Sinespaciado"/>
        <w:rPr>
          <w:sz w:val="24"/>
          <w:szCs w:val="24"/>
        </w:rPr>
      </w:pPr>
      <w:r w:rsidRPr="00B709EF">
        <w:rPr>
          <w:sz w:val="24"/>
          <w:szCs w:val="24"/>
        </w:rPr>
        <w:t>Señal de venta el 23/02 en $ 83.</w:t>
      </w:r>
    </w:p>
    <w:p w:rsidR="00B502DF" w:rsidRPr="00B709EF" w:rsidRDefault="00B502DF" w:rsidP="00E75170">
      <w:pPr>
        <w:pStyle w:val="Sinespaciado"/>
        <w:rPr>
          <w:sz w:val="24"/>
          <w:szCs w:val="24"/>
        </w:rPr>
      </w:pPr>
      <w:r w:rsidRPr="00B709EF">
        <w:rPr>
          <w:sz w:val="24"/>
          <w:szCs w:val="24"/>
        </w:rPr>
        <w:t>Señal de compra el 09/05 en $ 72.</w:t>
      </w:r>
    </w:p>
    <w:p w:rsidR="00AE0EEC" w:rsidRPr="00AE0EEC" w:rsidRDefault="0011227F" w:rsidP="00E75170">
      <w:pPr>
        <w:pStyle w:val="Sinespaciado"/>
        <w:rPr>
          <w:sz w:val="24"/>
          <w:szCs w:val="24"/>
        </w:rPr>
      </w:pPr>
      <w:r w:rsidRPr="00B709EF">
        <w:rPr>
          <w:sz w:val="24"/>
          <w:szCs w:val="24"/>
        </w:rPr>
        <w:t>Señal de venta el 18/05 en $ 70.</w:t>
      </w:r>
    </w:p>
    <w:p w:rsidR="00840669" w:rsidRPr="00840669" w:rsidRDefault="00840669" w:rsidP="00840669">
      <w:pPr>
        <w:pStyle w:val="Sinespaciado"/>
        <w:rPr>
          <w:sz w:val="24"/>
          <w:szCs w:val="24"/>
        </w:rPr>
      </w:pPr>
      <w:r w:rsidRPr="00840669">
        <w:rPr>
          <w:sz w:val="24"/>
          <w:szCs w:val="24"/>
        </w:rPr>
        <w:t>Señal de compra el 11/07 en $ 69,30.</w:t>
      </w:r>
    </w:p>
    <w:p w:rsidR="00C44D69" w:rsidRPr="00C44D69" w:rsidRDefault="00840669" w:rsidP="00E75170">
      <w:pPr>
        <w:pStyle w:val="Sinespaciado"/>
        <w:rPr>
          <w:sz w:val="24"/>
          <w:szCs w:val="24"/>
        </w:rPr>
      </w:pPr>
      <w:r w:rsidRPr="00C44D69">
        <w:rPr>
          <w:sz w:val="24"/>
          <w:szCs w:val="24"/>
        </w:rPr>
        <w:t>Señal de venta el 09/08 en $ 78.</w:t>
      </w:r>
    </w:p>
    <w:p w:rsidR="00C44D69" w:rsidRDefault="00C44D69" w:rsidP="00E75170">
      <w:pPr>
        <w:pStyle w:val="Sinespaciado"/>
        <w:rPr>
          <w:b/>
          <w:i/>
          <w:sz w:val="28"/>
          <w:szCs w:val="28"/>
          <w:u w:val="single"/>
        </w:rPr>
      </w:pPr>
    </w:p>
    <w:p w:rsidR="00C44D69" w:rsidRDefault="00C44D69" w:rsidP="00E75170">
      <w:pPr>
        <w:pStyle w:val="Sinespaciado"/>
        <w:rPr>
          <w:b/>
          <w:i/>
          <w:sz w:val="28"/>
          <w:szCs w:val="28"/>
          <w:u w:val="single"/>
        </w:rPr>
      </w:pPr>
    </w:p>
    <w:p w:rsidR="00B31291" w:rsidRDefault="00E75170" w:rsidP="005C2F62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TS</w:t>
      </w:r>
      <w:r w:rsidR="006B5B51">
        <w:rPr>
          <w:b/>
          <w:sz w:val="28"/>
          <w:szCs w:val="28"/>
        </w:rPr>
        <w:t xml:space="preserve"> (</w:t>
      </w:r>
      <w:r w:rsidR="004775A0">
        <w:rPr>
          <w:b/>
          <w:sz w:val="28"/>
          <w:szCs w:val="28"/>
        </w:rPr>
        <w:t>Cierre al</w:t>
      </w:r>
      <w:r w:rsidR="00F46869">
        <w:rPr>
          <w:b/>
          <w:sz w:val="28"/>
          <w:szCs w:val="28"/>
        </w:rPr>
        <w:t xml:space="preserve"> </w:t>
      </w:r>
      <w:r w:rsidR="00497D77">
        <w:rPr>
          <w:b/>
          <w:sz w:val="28"/>
          <w:szCs w:val="28"/>
        </w:rPr>
        <w:t>22</w:t>
      </w:r>
      <w:r w:rsidR="00C44D69">
        <w:rPr>
          <w:b/>
          <w:sz w:val="28"/>
          <w:szCs w:val="28"/>
        </w:rPr>
        <w:t xml:space="preserve">/02/19 </w:t>
      </w:r>
      <w:r w:rsidR="006B5B51">
        <w:rPr>
          <w:b/>
          <w:sz w:val="28"/>
          <w:szCs w:val="28"/>
        </w:rPr>
        <w:t xml:space="preserve">$ </w:t>
      </w:r>
      <w:r w:rsidR="00497D77">
        <w:rPr>
          <w:b/>
          <w:sz w:val="28"/>
          <w:szCs w:val="28"/>
        </w:rPr>
        <w:t>537,85</w:t>
      </w:r>
      <w:r w:rsidR="006B5B51">
        <w:rPr>
          <w:b/>
          <w:sz w:val="28"/>
          <w:szCs w:val="28"/>
        </w:rPr>
        <w:t>)</w:t>
      </w:r>
    </w:p>
    <w:p w:rsidR="006A1018" w:rsidRPr="00BE1082" w:rsidRDefault="00497D77" w:rsidP="006A101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612130" cy="248285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17C" w:rsidRPr="00B709EF" w:rsidRDefault="00BE1082" w:rsidP="00E75170">
      <w:pPr>
        <w:pStyle w:val="Sinespaciado"/>
        <w:jc w:val="both"/>
        <w:rPr>
          <w:sz w:val="24"/>
          <w:szCs w:val="24"/>
        </w:rPr>
      </w:pPr>
      <w:r w:rsidRPr="00BE1082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625090</wp:posOffset>
                </wp:positionH>
                <wp:positionV relativeFrom="paragraph">
                  <wp:posOffset>76200</wp:posOffset>
                </wp:positionV>
                <wp:extent cx="3194685" cy="1981200"/>
                <wp:effectExtent l="0" t="0" r="571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68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082" w:rsidRDefault="00BE1082" w:rsidP="00BE108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5D44">
                              <w:rPr>
                                <w:sz w:val="24"/>
                                <w:szCs w:val="24"/>
                              </w:rPr>
                              <w:t>Señal de compra el 30/10 en $ 241.05.</w:t>
                            </w:r>
                          </w:p>
                          <w:p w:rsidR="00BE1082" w:rsidRPr="002F1FE7" w:rsidRDefault="00BE1082" w:rsidP="00BE108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F1FE7">
                              <w:rPr>
                                <w:sz w:val="24"/>
                                <w:szCs w:val="24"/>
                              </w:rPr>
                              <w:t>Señal de venta el 02/02 en $ 328.</w:t>
                            </w:r>
                          </w:p>
                          <w:p w:rsidR="00BE1082" w:rsidRPr="00BE1082" w:rsidRDefault="00BE1082" w:rsidP="00BE108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E1082">
                              <w:rPr>
                                <w:sz w:val="24"/>
                                <w:szCs w:val="24"/>
                              </w:rPr>
                              <w:t>Señal de venta el 22/10 en $ 340,50.</w:t>
                            </w:r>
                          </w:p>
                          <w:p w:rsidR="00BE1082" w:rsidRDefault="00BE1082" w:rsidP="00BE108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E1082">
                              <w:rPr>
                                <w:sz w:val="24"/>
                                <w:szCs w:val="24"/>
                              </w:rPr>
                              <w:t>Señal de compra el 16/02 en $ 320,00.</w:t>
                            </w:r>
                          </w:p>
                          <w:p w:rsidR="00BE1082" w:rsidRDefault="00BE1082" w:rsidP="00BE108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53756">
                              <w:rPr>
                                <w:sz w:val="24"/>
                                <w:szCs w:val="24"/>
                              </w:rPr>
                              <w:t xml:space="preserve">Señal de venta el 22/03 en </w:t>
                            </w:r>
                            <w:r w:rsidR="007006CA" w:rsidRPr="00753756">
                              <w:rPr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Pr="00753756">
                              <w:rPr>
                                <w:sz w:val="24"/>
                                <w:szCs w:val="24"/>
                              </w:rPr>
                              <w:t>350,00.</w:t>
                            </w:r>
                          </w:p>
                          <w:p w:rsidR="00753756" w:rsidRDefault="00753756" w:rsidP="00BE108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A673A">
                              <w:rPr>
                                <w:sz w:val="24"/>
                                <w:szCs w:val="24"/>
                              </w:rPr>
                              <w:t>Señal de compra el 04/04 en $ 350,00.</w:t>
                            </w:r>
                          </w:p>
                          <w:p w:rsidR="006A673A" w:rsidRPr="002444AF" w:rsidRDefault="006A673A" w:rsidP="006A673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444AF">
                              <w:rPr>
                                <w:sz w:val="24"/>
                                <w:szCs w:val="24"/>
                              </w:rPr>
                              <w:t>Señal de venta el 24/07en $ 510,00.</w:t>
                            </w:r>
                          </w:p>
                          <w:p w:rsidR="002444AF" w:rsidRPr="009E669A" w:rsidRDefault="002444AF" w:rsidP="002444A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E669A">
                              <w:rPr>
                                <w:sz w:val="24"/>
                                <w:szCs w:val="24"/>
                              </w:rPr>
                              <w:t>Señal de compra el 10/08 en $ 500,00.</w:t>
                            </w:r>
                          </w:p>
                          <w:p w:rsidR="009E669A" w:rsidRPr="00231845" w:rsidRDefault="009E669A" w:rsidP="002444A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31845">
                              <w:rPr>
                                <w:sz w:val="24"/>
                                <w:szCs w:val="24"/>
                              </w:rPr>
                              <w:t xml:space="preserve">Señal </w:t>
                            </w:r>
                            <w:r w:rsidR="00E02C0F" w:rsidRPr="00231845"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Pr="00231845">
                              <w:rPr>
                                <w:sz w:val="24"/>
                                <w:szCs w:val="24"/>
                              </w:rPr>
                              <w:t>e venta el 05/10 en $ 610,00.</w:t>
                            </w:r>
                          </w:p>
                          <w:p w:rsidR="00231845" w:rsidRPr="00231845" w:rsidRDefault="00231845" w:rsidP="002444AF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Señal de compra el 12/02 en $ 480,00.</w:t>
                            </w:r>
                          </w:p>
                          <w:p w:rsidR="006A673A" w:rsidRPr="006A673A" w:rsidRDefault="006A673A" w:rsidP="00BE108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6.7pt;margin-top:6pt;width:251.55pt;height:15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" stroked="f">
                <v:textbox>
                  <w:txbxContent>
                    <w:p w:rsidR="00BE1082" w:rsidRDefault="00BE1082" w:rsidP="00BE108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5D44">
                        <w:rPr>
                          <w:sz w:val="24"/>
                          <w:szCs w:val="24"/>
                        </w:rPr>
                        <w:t>Señal de compra el 30/10 en $ 241.05.</w:t>
                      </w:r>
                    </w:p>
                    <w:p w:rsidR="00BE1082" w:rsidRPr="002F1FE7" w:rsidRDefault="00BE1082" w:rsidP="00BE108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F1FE7">
                        <w:rPr>
                          <w:sz w:val="24"/>
                          <w:szCs w:val="24"/>
                        </w:rPr>
                        <w:t>Señal de venta el 02/02 en $ 328.</w:t>
                      </w:r>
                    </w:p>
                    <w:p w:rsidR="00BE1082" w:rsidRPr="00BE1082" w:rsidRDefault="00BE1082" w:rsidP="00BE108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E1082">
                        <w:rPr>
                          <w:sz w:val="24"/>
                          <w:szCs w:val="24"/>
                        </w:rPr>
                        <w:t>Señal de venta el 22/10 en $ 340,50.</w:t>
                      </w:r>
                    </w:p>
                    <w:p w:rsidR="00BE1082" w:rsidRDefault="00BE1082" w:rsidP="00BE108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E1082">
                        <w:rPr>
                          <w:sz w:val="24"/>
                          <w:szCs w:val="24"/>
                        </w:rPr>
                        <w:t>Señal de compra el 16/02 en $ 320,00.</w:t>
                      </w:r>
                    </w:p>
                    <w:p w:rsidR="00BE1082" w:rsidRDefault="00BE1082" w:rsidP="00BE108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53756">
                        <w:rPr>
                          <w:sz w:val="24"/>
                          <w:szCs w:val="24"/>
                        </w:rPr>
                        <w:t xml:space="preserve">Señal de venta el 22/03 en </w:t>
                      </w:r>
                      <w:r w:rsidR="007006CA" w:rsidRPr="00753756">
                        <w:rPr>
                          <w:sz w:val="24"/>
                          <w:szCs w:val="24"/>
                        </w:rPr>
                        <w:t xml:space="preserve">$ </w:t>
                      </w:r>
                      <w:r w:rsidRPr="00753756">
                        <w:rPr>
                          <w:sz w:val="24"/>
                          <w:szCs w:val="24"/>
                        </w:rPr>
                        <w:t>350,00.</w:t>
                      </w:r>
                    </w:p>
                    <w:p w:rsidR="00753756" w:rsidRDefault="00753756" w:rsidP="00BE108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A673A">
                        <w:rPr>
                          <w:sz w:val="24"/>
                          <w:szCs w:val="24"/>
                        </w:rPr>
                        <w:t>Señal de compra el 04/04 en $ 350,00.</w:t>
                      </w:r>
                    </w:p>
                    <w:p w:rsidR="006A673A" w:rsidRPr="002444AF" w:rsidRDefault="006A673A" w:rsidP="006A673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444AF">
                        <w:rPr>
                          <w:sz w:val="24"/>
                          <w:szCs w:val="24"/>
                        </w:rPr>
                        <w:t>Señal de venta el 24/07en $ 510,00.</w:t>
                      </w:r>
                    </w:p>
                    <w:p w:rsidR="002444AF" w:rsidRPr="009E669A" w:rsidRDefault="002444AF" w:rsidP="002444A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E669A">
                        <w:rPr>
                          <w:sz w:val="24"/>
                          <w:szCs w:val="24"/>
                        </w:rPr>
                        <w:t>Señal de compra el 10/08 en $ 500,00.</w:t>
                      </w:r>
                    </w:p>
                    <w:p w:rsidR="009E669A" w:rsidRPr="00231845" w:rsidRDefault="009E669A" w:rsidP="002444A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31845">
                        <w:rPr>
                          <w:sz w:val="24"/>
                          <w:szCs w:val="24"/>
                        </w:rPr>
                        <w:t xml:space="preserve">Señal </w:t>
                      </w:r>
                      <w:r w:rsidR="00E02C0F" w:rsidRPr="00231845">
                        <w:rPr>
                          <w:sz w:val="24"/>
                          <w:szCs w:val="24"/>
                        </w:rPr>
                        <w:t>d</w:t>
                      </w:r>
                      <w:r w:rsidRPr="00231845">
                        <w:rPr>
                          <w:sz w:val="24"/>
                          <w:szCs w:val="24"/>
                        </w:rPr>
                        <w:t>e venta el 05/10 en $ 610,00.</w:t>
                      </w:r>
                    </w:p>
                    <w:p w:rsidR="00231845" w:rsidRPr="00231845" w:rsidRDefault="00231845" w:rsidP="002444AF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Señal de compra el 12/02 en $ 480,00.</w:t>
                      </w:r>
                    </w:p>
                    <w:p w:rsidR="006A673A" w:rsidRPr="006A673A" w:rsidRDefault="006A673A" w:rsidP="00BE108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A417C" w:rsidRPr="00B709EF">
        <w:rPr>
          <w:sz w:val="24"/>
          <w:szCs w:val="24"/>
        </w:rPr>
        <w:t xml:space="preserve">Señal de venta en </w:t>
      </w:r>
      <w:r w:rsidR="007A7416" w:rsidRPr="00B709EF">
        <w:rPr>
          <w:sz w:val="24"/>
          <w:szCs w:val="24"/>
        </w:rPr>
        <w:t xml:space="preserve">$ </w:t>
      </w:r>
      <w:r w:rsidR="00DA417C" w:rsidRPr="00B709EF">
        <w:rPr>
          <w:sz w:val="24"/>
          <w:szCs w:val="24"/>
        </w:rPr>
        <w:t>205 el 20/07.</w:t>
      </w:r>
    </w:p>
    <w:p w:rsidR="00740247" w:rsidRPr="00B709EF" w:rsidRDefault="00740247" w:rsidP="00740247">
      <w:pPr>
        <w:pStyle w:val="Sinespaciado"/>
        <w:jc w:val="both"/>
        <w:rPr>
          <w:sz w:val="24"/>
          <w:szCs w:val="24"/>
        </w:rPr>
      </w:pPr>
      <w:r w:rsidRPr="00B709EF">
        <w:rPr>
          <w:sz w:val="24"/>
          <w:szCs w:val="24"/>
        </w:rPr>
        <w:t>Señal de compra el 28/09 en $ 206.</w:t>
      </w:r>
    </w:p>
    <w:p w:rsidR="00740247" w:rsidRPr="00B709EF" w:rsidRDefault="00740247" w:rsidP="00740247">
      <w:pPr>
        <w:pStyle w:val="Sinespaciado"/>
        <w:jc w:val="both"/>
        <w:rPr>
          <w:sz w:val="24"/>
          <w:szCs w:val="24"/>
        </w:rPr>
      </w:pPr>
      <w:r w:rsidRPr="00B709EF">
        <w:rPr>
          <w:sz w:val="24"/>
          <w:szCs w:val="24"/>
        </w:rPr>
        <w:t>Señal de venta el 31/10 en $ 214.</w:t>
      </w:r>
    </w:p>
    <w:p w:rsidR="00346CDD" w:rsidRPr="00B709EF" w:rsidRDefault="00346CDD" w:rsidP="00E75170">
      <w:pPr>
        <w:pStyle w:val="Sinespaciado"/>
        <w:jc w:val="both"/>
        <w:rPr>
          <w:sz w:val="24"/>
          <w:szCs w:val="24"/>
        </w:rPr>
      </w:pPr>
      <w:r w:rsidRPr="00B709EF">
        <w:rPr>
          <w:sz w:val="24"/>
          <w:szCs w:val="24"/>
        </w:rPr>
        <w:t>Señal de compra el 04/11 en $ 216.</w:t>
      </w:r>
    </w:p>
    <w:p w:rsidR="00466913" w:rsidRPr="00B709EF" w:rsidRDefault="00B1587C" w:rsidP="00E75170">
      <w:pPr>
        <w:pStyle w:val="Sinespaciado"/>
        <w:jc w:val="both"/>
        <w:rPr>
          <w:sz w:val="24"/>
          <w:szCs w:val="24"/>
        </w:rPr>
      </w:pPr>
      <w:r w:rsidRPr="00B709EF">
        <w:rPr>
          <w:sz w:val="24"/>
          <w:szCs w:val="24"/>
        </w:rPr>
        <w:t>Señal de venta el 30/01 en $ 276.75</w:t>
      </w:r>
    </w:p>
    <w:p w:rsidR="0011227F" w:rsidRPr="00B709EF" w:rsidRDefault="0011227F" w:rsidP="00E75170">
      <w:pPr>
        <w:pStyle w:val="Sinespaciado"/>
        <w:jc w:val="both"/>
        <w:rPr>
          <w:sz w:val="24"/>
          <w:szCs w:val="24"/>
        </w:rPr>
      </w:pPr>
      <w:r w:rsidRPr="00B709EF">
        <w:rPr>
          <w:sz w:val="24"/>
          <w:szCs w:val="24"/>
        </w:rPr>
        <w:t>Señal de compra el 17/05 en $ 246.</w:t>
      </w:r>
    </w:p>
    <w:p w:rsidR="00BB5FA7" w:rsidRPr="00B709EF" w:rsidRDefault="00BB5FA7" w:rsidP="00BB5FA7">
      <w:pPr>
        <w:pStyle w:val="Sinespaciado"/>
        <w:jc w:val="both"/>
        <w:rPr>
          <w:sz w:val="24"/>
          <w:szCs w:val="24"/>
        </w:rPr>
      </w:pPr>
      <w:r w:rsidRPr="00B709EF">
        <w:rPr>
          <w:sz w:val="24"/>
          <w:szCs w:val="24"/>
        </w:rPr>
        <w:t>Señal de venta el 26/05 en $ 249,20</w:t>
      </w:r>
    </w:p>
    <w:p w:rsidR="00B502DF" w:rsidRPr="00B709EF" w:rsidRDefault="00FB0049" w:rsidP="00E75170">
      <w:pPr>
        <w:pStyle w:val="Sinespaciado"/>
        <w:jc w:val="both"/>
        <w:rPr>
          <w:sz w:val="24"/>
          <w:szCs w:val="24"/>
        </w:rPr>
      </w:pPr>
      <w:r w:rsidRPr="00B709EF">
        <w:rPr>
          <w:sz w:val="24"/>
          <w:szCs w:val="24"/>
        </w:rPr>
        <w:t>Señal de compra el 27/06 en $ 245.</w:t>
      </w:r>
    </w:p>
    <w:p w:rsidR="00E4191E" w:rsidRPr="00B709EF" w:rsidRDefault="00E4191E" w:rsidP="00E75170">
      <w:pPr>
        <w:pStyle w:val="Sinespaciado"/>
        <w:jc w:val="both"/>
        <w:rPr>
          <w:sz w:val="24"/>
          <w:szCs w:val="24"/>
        </w:rPr>
      </w:pPr>
      <w:r w:rsidRPr="00B709EF">
        <w:rPr>
          <w:sz w:val="24"/>
          <w:szCs w:val="24"/>
        </w:rPr>
        <w:t>Señal</w:t>
      </w:r>
      <w:r w:rsidRPr="00B709EF">
        <w:rPr>
          <w:b/>
          <w:i/>
          <w:sz w:val="24"/>
          <w:szCs w:val="24"/>
          <w:u w:val="single"/>
        </w:rPr>
        <w:t xml:space="preserve"> </w:t>
      </w:r>
      <w:r w:rsidRPr="00B709EF">
        <w:rPr>
          <w:sz w:val="24"/>
          <w:szCs w:val="24"/>
        </w:rPr>
        <w:t>de venta el 02/08 en $ 270.</w:t>
      </w:r>
    </w:p>
    <w:p w:rsidR="0081633B" w:rsidRDefault="00B56B5F" w:rsidP="00B3119A">
      <w:pPr>
        <w:pStyle w:val="Sinespaciado"/>
        <w:rPr>
          <w:sz w:val="24"/>
          <w:szCs w:val="24"/>
        </w:rPr>
      </w:pPr>
      <w:r w:rsidRPr="00B56B5F">
        <w:rPr>
          <w:sz w:val="24"/>
          <w:szCs w:val="24"/>
        </w:rPr>
        <w:t>Señal</w:t>
      </w:r>
      <w:r w:rsidR="002F1FE7" w:rsidRPr="00B56B5F">
        <w:rPr>
          <w:sz w:val="24"/>
          <w:szCs w:val="24"/>
        </w:rPr>
        <w:t xml:space="preserve"> de compra el 15/02 en $ 320.</w:t>
      </w:r>
    </w:p>
    <w:p w:rsidR="009E669A" w:rsidRPr="00B709EF" w:rsidRDefault="009E669A" w:rsidP="009E669A">
      <w:pPr>
        <w:pStyle w:val="Sinespaciado"/>
        <w:jc w:val="both"/>
        <w:rPr>
          <w:sz w:val="24"/>
          <w:szCs w:val="24"/>
        </w:rPr>
      </w:pPr>
      <w:r w:rsidRPr="00B709EF">
        <w:rPr>
          <w:sz w:val="24"/>
          <w:szCs w:val="24"/>
        </w:rPr>
        <w:t>Señal de compra el 13/09 en $ 240.</w:t>
      </w:r>
    </w:p>
    <w:p w:rsidR="003E74CF" w:rsidRPr="003E74CF" w:rsidRDefault="009E669A" w:rsidP="003E74CF">
      <w:pPr>
        <w:pStyle w:val="Sinespaciado"/>
        <w:rPr>
          <w:sz w:val="24"/>
          <w:szCs w:val="24"/>
        </w:rPr>
      </w:pPr>
      <w:r w:rsidRPr="00B709EF">
        <w:rPr>
          <w:sz w:val="24"/>
          <w:szCs w:val="24"/>
        </w:rPr>
        <w:t>Señal de venta el 04/10 en $ 243.50.</w:t>
      </w:r>
    </w:p>
    <w:p w:rsidR="008E7F2C" w:rsidRDefault="008E7F2C" w:rsidP="004A27A2">
      <w:pPr>
        <w:jc w:val="center"/>
        <w:rPr>
          <w:b/>
          <w:sz w:val="28"/>
          <w:szCs w:val="28"/>
        </w:rPr>
      </w:pPr>
    </w:p>
    <w:p w:rsidR="00B502DF" w:rsidRDefault="00924A09" w:rsidP="004A27A2">
      <w:pPr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lastRenderedPageBreak/>
        <w:t>YPF</w:t>
      </w:r>
      <w:r w:rsidR="006B5B51">
        <w:rPr>
          <w:b/>
          <w:sz w:val="28"/>
          <w:szCs w:val="28"/>
        </w:rPr>
        <w:t xml:space="preserve"> (</w:t>
      </w:r>
      <w:r w:rsidR="004775A0">
        <w:rPr>
          <w:b/>
          <w:sz w:val="28"/>
          <w:szCs w:val="28"/>
        </w:rPr>
        <w:t xml:space="preserve">Cierre al </w:t>
      </w:r>
      <w:r w:rsidR="00497D77">
        <w:rPr>
          <w:b/>
          <w:sz w:val="28"/>
          <w:szCs w:val="28"/>
        </w:rPr>
        <w:t>22</w:t>
      </w:r>
      <w:r w:rsidR="00C44D69">
        <w:rPr>
          <w:b/>
          <w:sz w:val="28"/>
          <w:szCs w:val="28"/>
        </w:rPr>
        <w:t xml:space="preserve">/02/19 </w:t>
      </w:r>
      <w:r w:rsidR="004775A0">
        <w:rPr>
          <w:b/>
          <w:sz w:val="28"/>
          <w:szCs w:val="28"/>
        </w:rPr>
        <w:t xml:space="preserve">$ </w:t>
      </w:r>
      <w:r w:rsidR="00497D77">
        <w:rPr>
          <w:b/>
          <w:sz w:val="28"/>
          <w:szCs w:val="28"/>
        </w:rPr>
        <w:t>592,35</w:t>
      </w:r>
      <w:r w:rsidR="00151370">
        <w:rPr>
          <w:b/>
          <w:sz w:val="28"/>
          <w:szCs w:val="28"/>
        </w:rPr>
        <w:t>)</w:t>
      </w:r>
    </w:p>
    <w:p w:rsidR="00E042B9" w:rsidRPr="008E4E5A" w:rsidRDefault="00497D77" w:rsidP="003A73D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612130" cy="248285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ypf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A92" w:rsidRPr="00E148EF" w:rsidRDefault="003A73DC" w:rsidP="00924A09">
      <w:pPr>
        <w:pStyle w:val="Sinespaciado"/>
        <w:jc w:val="both"/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157D877" wp14:editId="32181F21">
                <wp:simplePos x="0" y="0"/>
                <wp:positionH relativeFrom="margin">
                  <wp:posOffset>2767965</wp:posOffset>
                </wp:positionH>
                <wp:positionV relativeFrom="paragraph">
                  <wp:posOffset>60960</wp:posOffset>
                </wp:positionV>
                <wp:extent cx="2827020" cy="2162175"/>
                <wp:effectExtent l="0" t="0" r="0" b="952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D61" w:rsidRPr="00A42A45" w:rsidRDefault="00060D61" w:rsidP="00060D61">
                            <w:pPr>
                              <w:pStyle w:val="Sinespaciado"/>
                              <w:jc w:val="both"/>
                            </w:pPr>
                            <w:r w:rsidRPr="00A42A45">
                              <w:t>Señal de compra el 10/04 en $ 440.</w:t>
                            </w:r>
                          </w:p>
                          <w:p w:rsidR="00060D61" w:rsidRPr="00151ECE" w:rsidRDefault="00060D61" w:rsidP="00060D61">
                            <w:pPr>
                              <w:pStyle w:val="Sinespaciad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151ECE">
                              <w:t>Señal de venta el 27/04 en $ 450</w:t>
                            </w:r>
                            <w:r w:rsidRPr="00151ECE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060D61" w:rsidRPr="00151ECE" w:rsidRDefault="00060D61" w:rsidP="00060D61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344191">
                              <w:t>Señal de compra el 09/05 en $ 454.</w:t>
                            </w:r>
                          </w:p>
                          <w:p w:rsidR="00060D61" w:rsidRDefault="00060D61" w:rsidP="00060D61">
                            <w:pPr>
                              <w:pStyle w:val="Sinespaciado"/>
                              <w:jc w:val="both"/>
                            </w:pPr>
                            <w:r w:rsidRPr="00B3119A">
                              <w:t>Señal de venta el 24/05 en $ 470.</w:t>
                            </w:r>
                          </w:p>
                          <w:p w:rsidR="00060D61" w:rsidRPr="00BD7A22" w:rsidRDefault="00060D61" w:rsidP="00060D61">
                            <w:pPr>
                              <w:pStyle w:val="Sinespaciado"/>
                              <w:jc w:val="both"/>
                            </w:pPr>
                            <w:r w:rsidRPr="00BD7A22">
                              <w:t>Señal de compra el 18/07 en $430.</w:t>
                            </w:r>
                          </w:p>
                          <w:p w:rsidR="00060D61" w:rsidRPr="003A73DC" w:rsidRDefault="00060D61" w:rsidP="00060D61">
                            <w:pPr>
                              <w:pStyle w:val="Sinespaciado"/>
                              <w:jc w:val="both"/>
                            </w:pPr>
                            <w:r w:rsidRPr="003A73DC">
                              <w:t>Señal de venta el 06/08 en $ 445.</w:t>
                            </w:r>
                          </w:p>
                          <w:p w:rsidR="00060D61" w:rsidRPr="00893387" w:rsidRDefault="00060D61" w:rsidP="00060D61">
                            <w:pPr>
                              <w:pStyle w:val="Sinespaciado"/>
                              <w:jc w:val="both"/>
                            </w:pPr>
                            <w:r w:rsidRPr="00893387">
                              <w:t>Señal de compra el 10/08 en $445.</w:t>
                            </w:r>
                          </w:p>
                          <w:p w:rsidR="00060D61" w:rsidRPr="00B60296" w:rsidRDefault="00060D61" w:rsidP="00060D61">
                            <w:pPr>
                              <w:pStyle w:val="Sinespaciado"/>
                              <w:jc w:val="both"/>
                            </w:pPr>
                            <w:r w:rsidRPr="00B60296">
                              <w:t>Señal de venta el 03/10 en $600.</w:t>
                            </w:r>
                          </w:p>
                          <w:p w:rsidR="00060D61" w:rsidRPr="003A73DC" w:rsidRDefault="00B60296" w:rsidP="00060D61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Señal</w:t>
                            </w:r>
                            <w:r w:rsidR="00060D61">
                              <w:rPr>
                                <w:b/>
                                <w:i/>
                                <w:u w:val="single"/>
                              </w:rPr>
                              <w:t xml:space="preserve"> de compra el </w:t>
                            </w: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17</w:t>
                            </w:r>
                            <w:r w:rsidR="00060D61">
                              <w:rPr>
                                <w:b/>
                                <w:i/>
                                <w:u w:val="single"/>
                              </w:rPr>
                              <w:t>/01 en $5</w:t>
                            </w: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60</w:t>
                            </w:r>
                            <w:r w:rsidR="00060D61">
                              <w:rPr>
                                <w:b/>
                                <w:i/>
                                <w:u w:val="single"/>
                              </w:rPr>
                              <w:t>.</w:t>
                            </w:r>
                          </w:p>
                          <w:p w:rsidR="00536A7E" w:rsidRDefault="00536A7E" w:rsidP="00536A7E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536A7E" w:rsidRDefault="00536A7E" w:rsidP="00B3119A">
                            <w:pPr>
                              <w:pStyle w:val="Sinespaciad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7D877" id="_x0000_s1028" type="#_x0000_t202" style="position:absolute;left:0;text-align:left;margin-left:217.95pt;margin-top:4.8pt;width:222.6pt;height:17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" stroked="f">
                <v:textbox>
                  <w:txbxContent>
                    <w:p w:rsidR="00060D61" w:rsidRPr="00A42A45" w:rsidRDefault="00060D61" w:rsidP="00060D61">
                      <w:pPr>
                        <w:pStyle w:val="Sinespaciado"/>
                        <w:jc w:val="both"/>
                      </w:pPr>
                      <w:r w:rsidRPr="00A42A45">
                        <w:t>Señal de compra el 10/04 en $ 440.</w:t>
                      </w:r>
                    </w:p>
                    <w:p w:rsidR="00060D61" w:rsidRPr="00151ECE" w:rsidRDefault="00060D61" w:rsidP="00060D61">
                      <w:pPr>
                        <w:pStyle w:val="Sinespaciado"/>
                        <w:jc w:val="both"/>
                        <w:rPr>
                          <w:sz w:val="28"/>
                          <w:szCs w:val="28"/>
                        </w:rPr>
                      </w:pPr>
                      <w:r w:rsidRPr="00151ECE">
                        <w:t>Señal de venta el 27/04 en $ 450</w:t>
                      </w:r>
                      <w:r w:rsidRPr="00151ECE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060D61" w:rsidRPr="00151ECE" w:rsidRDefault="00060D61" w:rsidP="00060D61">
                      <w:pPr>
                        <w:pStyle w:val="Sinespaciado"/>
                        <w:jc w:val="both"/>
                        <w:rPr>
                          <w:b/>
                          <w:i/>
                          <w:u w:val="single"/>
                        </w:rPr>
                      </w:pPr>
                      <w:r w:rsidRPr="00344191">
                        <w:t>Señal de compra el 09/05 en $ 454.</w:t>
                      </w:r>
                    </w:p>
                    <w:p w:rsidR="00060D61" w:rsidRDefault="00060D61" w:rsidP="00060D61">
                      <w:pPr>
                        <w:pStyle w:val="Sinespaciado"/>
                        <w:jc w:val="both"/>
                      </w:pPr>
                      <w:r w:rsidRPr="00B3119A">
                        <w:t>Señal de venta el 24/05 en $ 470.</w:t>
                      </w:r>
                    </w:p>
                    <w:p w:rsidR="00060D61" w:rsidRPr="00BD7A22" w:rsidRDefault="00060D61" w:rsidP="00060D61">
                      <w:pPr>
                        <w:pStyle w:val="Sinespaciado"/>
                        <w:jc w:val="both"/>
                      </w:pPr>
                      <w:r w:rsidRPr="00BD7A22">
                        <w:t>Señal de compra el 18/07 en $430.</w:t>
                      </w:r>
                    </w:p>
                    <w:p w:rsidR="00060D61" w:rsidRPr="003A73DC" w:rsidRDefault="00060D61" w:rsidP="00060D61">
                      <w:pPr>
                        <w:pStyle w:val="Sinespaciado"/>
                        <w:jc w:val="both"/>
                      </w:pPr>
                      <w:r w:rsidRPr="003A73DC">
                        <w:t>Señal de venta el 06/08 en $ 445.</w:t>
                      </w:r>
                    </w:p>
                    <w:p w:rsidR="00060D61" w:rsidRPr="00893387" w:rsidRDefault="00060D61" w:rsidP="00060D61">
                      <w:pPr>
                        <w:pStyle w:val="Sinespaciado"/>
                        <w:jc w:val="both"/>
                      </w:pPr>
                      <w:r w:rsidRPr="00893387">
                        <w:t>Señal de compra el 10/08 en $445.</w:t>
                      </w:r>
                    </w:p>
                    <w:p w:rsidR="00060D61" w:rsidRPr="00B60296" w:rsidRDefault="00060D61" w:rsidP="00060D61">
                      <w:pPr>
                        <w:pStyle w:val="Sinespaciado"/>
                        <w:jc w:val="both"/>
                      </w:pPr>
                      <w:r w:rsidRPr="00B60296">
                        <w:t>Señal de venta el 03/10 en $600.</w:t>
                      </w:r>
                    </w:p>
                    <w:p w:rsidR="00060D61" w:rsidRPr="003A73DC" w:rsidRDefault="00B60296" w:rsidP="00060D61">
                      <w:pPr>
                        <w:pStyle w:val="Sinespaciado"/>
                        <w:jc w:val="both"/>
                        <w:rPr>
                          <w:b/>
                          <w:i/>
                          <w:u w:val="single"/>
                        </w:rPr>
                      </w:pPr>
                      <w:r>
                        <w:rPr>
                          <w:b/>
                          <w:i/>
                          <w:u w:val="single"/>
                        </w:rPr>
                        <w:t>Señal</w:t>
                      </w:r>
                      <w:r w:rsidR="00060D61">
                        <w:rPr>
                          <w:b/>
                          <w:i/>
                          <w:u w:val="single"/>
                        </w:rPr>
                        <w:t xml:space="preserve"> de compra el </w:t>
                      </w:r>
                      <w:r>
                        <w:rPr>
                          <w:b/>
                          <w:i/>
                          <w:u w:val="single"/>
                        </w:rPr>
                        <w:t>17</w:t>
                      </w:r>
                      <w:r w:rsidR="00060D61">
                        <w:rPr>
                          <w:b/>
                          <w:i/>
                          <w:u w:val="single"/>
                        </w:rPr>
                        <w:t>/01 en $5</w:t>
                      </w:r>
                      <w:r>
                        <w:rPr>
                          <w:b/>
                          <w:i/>
                          <w:u w:val="single"/>
                        </w:rPr>
                        <w:t>60</w:t>
                      </w:r>
                      <w:r w:rsidR="00060D61">
                        <w:rPr>
                          <w:b/>
                          <w:i/>
                          <w:u w:val="single"/>
                        </w:rPr>
                        <w:t>.</w:t>
                      </w:r>
                    </w:p>
                    <w:p w:rsidR="00536A7E" w:rsidRDefault="00536A7E" w:rsidP="00536A7E">
                      <w:pPr>
                        <w:pStyle w:val="Sinespaciado"/>
                        <w:jc w:val="both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536A7E" w:rsidRDefault="00536A7E" w:rsidP="00B3119A">
                      <w:pPr>
                        <w:pStyle w:val="Sinespaciado"/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1A92" w:rsidRPr="00E148EF">
        <w:t>Señal de venta en $ 2</w:t>
      </w:r>
      <w:r w:rsidR="008E4E5A" w:rsidRPr="00E148EF">
        <w:t>88</w:t>
      </w:r>
      <w:r w:rsidR="00FC6727" w:rsidRPr="00E148EF">
        <w:t xml:space="preserve"> el</w:t>
      </w:r>
      <w:r w:rsidR="00121A92" w:rsidRPr="00E148EF">
        <w:t xml:space="preserve"> 10/06.</w:t>
      </w:r>
    </w:p>
    <w:p w:rsidR="00FC6727" w:rsidRPr="00E148EF" w:rsidRDefault="00FC6727" w:rsidP="00924A09">
      <w:pPr>
        <w:pStyle w:val="Sinespaciado"/>
        <w:jc w:val="both"/>
      </w:pPr>
      <w:r w:rsidRPr="00E148EF">
        <w:t>Señal de compra el 28/09 en $ 273.30.</w:t>
      </w:r>
    </w:p>
    <w:p w:rsidR="00E3457A" w:rsidRDefault="00E3457A" w:rsidP="00924A09">
      <w:pPr>
        <w:pStyle w:val="Sinespaciado"/>
        <w:jc w:val="both"/>
      </w:pPr>
      <w:r w:rsidRPr="00E148EF">
        <w:t>Señal de venta el 26/10 en $279.</w:t>
      </w:r>
    </w:p>
    <w:p w:rsidR="00E148EF" w:rsidRDefault="00E07CD4" w:rsidP="00924A09">
      <w:pPr>
        <w:pStyle w:val="Sinespaciado"/>
        <w:jc w:val="both"/>
      </w:pPr>
      <w:r w:rsidRPr="005A0D79">
        <w:t xml:space="preserve">Señal </w:t>
      </w:r>
      <w:r w:rsidR="00E148EF" w:rsidRPr="005A0D79">
        <w:t xml:space="preserve"> de compra el </w:t>
      </w:r>
      <w:r w:rsidR="00BB5E5E" w:rsidRPr="005A0D79">
        <w:t>29</w:t>
      </w:r>
      <w:r w:rsidR="00E148EF" w:rsidRPr="005A0D79">
        <w:t xml:space="preserve">/12 en </w:t>
      </w:r>
      <w:r w:rsidR="008747A0" w:rsidRPr="005A0D79">
        <w:t>$ 259.</w:t>
      </w:r>
    </w:p>
    <w:p w:rsidR="005A0D79" w:rsidRPr="00EF1A80" w:rsidRDefault="005A0D79" w:rsidP="00924A09">
      <w:pPr>
        <w:pStyle w:val="Sinespaciado"/>
        <w:jc w:val="both"/>
      </w:pPr>
      <w:r w:rsidRPr="00EF1A80">
        <w:t>Señal de venta el 23/02 en $ 331.</w:t>
      </w:r>
    </w:p>
    <w:p w:rsidR="008453D8" w:rsidRPr="00930B56" w:rsidRDefault="00EF1A80" w:rsidP="00615F17">
      <w:pPr>
        <w:pStyle w:val="Sinespaciado"/>
        <w:jc w:val="both"/>
      </w:pPr>
      <w:r w:rsidRPr="00A86A1F">
        <w:t>Señal de compra el 13/03 en $ 335.</w:t>
      </w:r>
    </w:p>
    <w:p w:rsidR="00A86A1F" w:rsidRPr="00930B56" w:rsidRDefault="00B502DF" w:rsidP="00615F17">
      <w:pPr>
        <w:pStyle w:val="Sinespaciado"/>
        <w:jc w:val="both"/>
      </w:pPr>
      <w:r w:rsidRPr="00930B56">
        <w:t>Señal</w:t>
      </w:r>
      <w:r w:rsidR="00A86A1F" w:rsidRPr="00930B56">
        <w:t xml:space="preserve"> de venta el 04/05 en $ 379,90.</w:t>
      </w:r>
    </w:p>
    <w:p w:rsidR="004A27A2" w:rsidRDefault="00E522F7" w:rsidP="00615F17">
      <w:pPr>
        <w:pStyle w:val="Sinespaciado"/>
        <w:jc w:val="both"/>
      </w:pPr>
      <w:r w:rsidRPr="00A3377D">
        <w:t>Señal de compra el 18/05 en $ 377,80.</w:t>
      </w:r>
    </w:p>
    <w:p w:rsidR="00A42A45" w:rsidRDefault="00A42A45" w:rsidP="00A42A45">
      <w:pPr>
        <w:pStyle w:val="Sinespaciado"/>
        <w:jc w:val="both"/>
      </w:pPr>
      <w:r w:rsidRPr="004A7FE9">
        <w:t>Señal de venta el 07/06 en $ 389.</w:t>
      </w:r>
    </w:p>
    <w:p w:rsidR="00536A7E" w:rsidRDefault="00151ECE" w:rsidP="00151ECE">
      <w:pPr>
        <w:pStyle w:val="Sinespaciado"/>
        <w:jc w:val="both"/>
      </w:pPr>
      <w:r w:rsidRPr="0090032F">
        <w:t>Señal de compra el 24/08 en $ 353.</w:t>
      </w:r>
    </w:p>
    <w:p w:rsidR="00344191" w:rsidRPr="00EE5887" w:rsidRDefault="00344191" w:rsidP="00344191">
      <w:pPr>
        <w:pStyle w:val="Sinespaciado"/>
        <w:jc w:val="both"/>
      </w:pPr>
      <w:r w:rsidRPr="00EE5887">
        <w:t>Señal de venta el 07/06 en $ 387.</w:t>
      </w:r>
    </w:p>
    <w:p w:rsidR="00E832BE" w:rsidRDefault="00344191" w:rsidP="00151ECE">
      <w:pPr>
        <w:pStyle w:val="Sinespaciado"/>
        <w:jc w:val="both"/>
      </w:pPr>
      <w:r w:rsidRPr="00D2107C">
        <w:t>Señal de compra el 22/09 en $ 355.</w:t>
      </w:r>
    </w:p>
    <w:p w:rsidR="00060D61" w:rsidRPr="00B63CD7" w:rsidRDefault="00060D61" w:rsidP="00060D61">
      <w:pPr>
        <w:pStyle w:val="Sinespaciado"/>
        <w:jc w:val="both"/>
      </w:pPr>
      <w:r w:rsidRPr="00B63CD7">
        <w:t>Señal de venta el 09/11 en $ 423.60.</w:t>
      </w:r>
    </w:p>
    <w:p w:rsidR="00060D61" w:rsidRPr="00195D44" w:rsidRDefault="00060D61" w:rsidP="00060D61">
      <w:pPr>
        <w:pStyle w:val="Sinespaciado"/>
        <w:jc w:val="both"/>
      </w:pPr>
      <w:r w:rsidRPr="00195D44">
        <w:t>Señal de compra el 21/12 en $ 394.</w:t>
      </w:r>
    </w:p>
    <w:p w:rsidR="00D26864" w:rsidRDefault="00060D61" w:rsidP="004C605F">
      <w:pPr>
        <w:rPr>
          <w:b/>
          <w:sz w:val="28"/>
          <w:szCs w:val="28"/>
        </w:rPr>
      </w:pPr>
      <w:r w:rsidRPr="00753756">
        <w:t>Señal de venta el 02/02 en $ 455</w:t>
      </w:r>
    </w:p>
    <w:p w:rsidR="00F136FB" w:rsidRDefault="00F136FB" w:rsidP="00F136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TI (Cierre al </w:t>
      </w:r>
      <w:r w:rsidR="00497D77">
        <w:rPr>
          <w:b/>
          <w:sz w:val="28"/>
          <w:szCs w:val="28"/>
        </w:rPr>
        <w:t>22</w:t>
      </w:r>
      <w:r w:rsidR="00B60296">
        <w:rPr>
          <w:b/>
          <w:sz w:val="28"/>
          <w:szCs w:val="28"/>
        </w:rPr>
        <w:t xml:space="preserve">/02/19 </w:t>
      </w:r>
      <w:proofErr w:type="spellStart"/>
      <w:r w:rsidR="00E4191E">
        <w:rPr>
          <w:b/>
          <w:sz w:val="28"/>
          <w:szCs w:val="28"/>
        </w:rPr>
        <w:t>us</w:t>
      </w:r>
      <w:r>
        <w:rPr>
          <w:b/>
          <w:sz w:val="28"/>
          <w:szCs w:val="28"/>
        </w:rPr>
        <w:t>$</w:t>
      </w:r>
      <w:proofErr w:type="spellEnd"/>
      <w:r>
        <w:rPr>
          <w:b/>
          <w:sz w:val="28"/>
          <w:szCs w:val="28"/>
        </w:rPr>
        <w:t xml:space="preserve"> </w:t>
      </w:r>
      <w:r w:rsidR="00497D77">
        <w:rPr>
          <w:b/>
          <w:sz w:val="28"/>
          <w:szCs w:val="28"/>
        </w:rPr>
        <w:t>57.20</w:t>
      </w:r>
      <w:r w:rsidR="002D39A2">
        <w:rPr>
          <w:b/>
          <w:sz w:val="28"/>
          <w:szCs w:val="28"/>
        </w:rPr>
        <w:t>)</w:t>
      </w:r>
    </w:p>
    <w:p w:rsidR="007F2781" w:rsidRDefault="00497D77" w:rsidP="00F136F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612130" cy="248285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t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FC4" w:rsidRDefault="00B94FC4" w:rsidP="00615F17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:rsidR="00F136FB" w:rsidRPr="00EF1A80" w:rsidRDefault="009D66DA" w:rsidP="00F136FB">
      <w:pPr>
        <w:pStyle w:val="Sinespaciado"/>
        <w:jc w:val="both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66491F" wp14:editId="2D101316">
                <wp:simplePos x="0" y="0"/>
                <wp:positionH relativeFrom="column">
                  <wp:posOffset>2748915</wp:posOffset>
                </wp:positionH>
                <wp:positionV relativeFrom="paragraph">
                  <wp:posOffset>10159</wp:posOffset>
                </wp:positionV>
                <wp:extent cx="3105150" cy="2066925"/>
                <wp:effectExtent l="0" t="0" r="0" b="952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6DA" w:rsidRDefault="009D66DA" w:rsidP="009D66DA">
                            <w:pPr>
                              <w:pStyle w:val="Sinespaciado"/>
                              <w:jc w:val="both"/>
                            </w:pPr>
                            <w:r w:rsidRPr="009B378E">
                              <w:t>Señal de compra el 09/10 en us$ 49.58.</w:t>
                            </w:r>
                          </w:p>
                          <w:p w:rsidR="009D66DA" w:rsidRPr="00CF6F2C" w:rsidRDefault="009D66DA" w:rsidP="009D66DA">
                            <w:pPr>
                              <w:pStyle w:val="Sinespaciado"/>
                              <w:jc w:val="both"/>
                            </w:pPr>
                            <w:r w:rsidRPr="00CF6F2C">
                              <w:t>Señal de venta el 06/02 en us$ 63.55.</w:t>
                            </w:r>
                          </w:p>
                          <w:p w:rsidR="009D66DA" w:rsidRDefault="009D66DA" w:rsidP="009D66DA">
                            <w:pPr>
                              <w:pStyle w:val="Sinespaciado"/>
                              <w:jc w:val="both"/>
                            </w:pPr>
                            <w:r w:rsidRPr="00E97CE2">
                              <w:t>Señal de compra el 16/03 en us$ 62,00.</w:t>
                            </w:r>
                          </w:p>
                          <w:p w:rsidR="009D66DA" w:rsidRDefault="009D66DA" w:rsidP="009D66DA">
                            <w:pPr>
                              <w:pStyle w:val="Sinespaciado"/>
                              <w:jc w:val="both"/>
                            </w:pPr>
                            <w:r w:rsidRPr="00811FC6">
                              <w:t>Señal de venta el 05/04 en us$ 63.73.</w:t>
                            </w:r>
                          </w:p>
                          <w:p w:rsidR="009D66DA" w:rsidRDefault="009D66DA" w:rsidP="009D66DA">
                            <w:pPr>
                              <w:pStyle w:val="Sinespaciado"/>
                              <w:jc w:val="both"/>
                            </w:pPr>
                            <w:r w:rsidRPr="00D22940">
                              <w:t>Señal de compra el 09/04 en us$ 63.00.</w:t>
                            </w:r>
                          </w:p>
                          <w:p w:rsidR="009D66DA" w:rsidRDefault="009D66DA" w:rsidP="009D66DA">
                            <w:pPr>
                              <w:pStyle w:val="Sinespaciado"/>
                              <w:jc w:val="both"/>
                            </w:pPr>
                            <w:r w:rsidRPr="00984682">
                              <w:t>Señal de venta el 25/05 en us$ 68.00.</w:t>
                            </w:r>
                          </w:p>
                          <w:p w:rsidR="009D66DA" w:rsidRDefault="009D66DA" w:rsidP="009D66DA">
                            <w:pPr>
                              <w:pStyle w:val="Sinespaciado"/>
                              <w:jc w:val="both"/>
                            </w:pPr>
                            <w:r w:rsidRPr="009D66DA">
                              <w:t>Señal de compra el 21/06 en us$ 66.00.</w:t>
                            </w:r>
                          </w:p>
                          <w:p w:rsidR="009D66DA" w:rsidRPr="008E28D2" w:rsidRDefault="009D66DA" w:rsidP="009D66DA">
                            <w:pPr>
                              <w:pStyle w:val="Sinespaciado"/>
                              <w:jc w:val="both"/>
                            </w:pPr>
                            <w:r w:rsidRPr="008E28D2">
                              <w:t>Señal de venta el 11/07 en us$ 71.00.</w:t>
                            </w:r>
                          </w:p>
                          <w:p w:rsidR="008E28D2" w:rsidRPr="005E0960" w:rsidRDefault="008E28D2" w:rsidP="008E28D2">
                            <w:pPr>
                              <w:pStyle w:val="Sinespaciado"/>
                              <w:jc w:val="both"/>
                            </w:pPr>
                            <w:r w:rsidRPr="005E0960">
                              <w:t>Señal de compra el 23/08 en us$ 68.00.</w:t>
                            </w:r>
                          </w:p>
                          <w:p w:rsidR="009E669A" w:rsidRPr="00C65DEA" w:rsidRDefault="009E669A" w:rsidP="008E28D2">
                            <w:pPr>
                              <w:pStyle w:val="Sinespaciado"/>
                              <w:jc w:val="both"/>
                            </w:pPr>
                            <w:r w:rsidRPr="00C65DEA">
                              <w:t xml:space="preserve">Señal de venta el </w:t>
                            </w:r>
                            <w:r w:rsidR="005E0960" w:rsidRPr="00C65DEA">
                              <w:t>10/10 en us$ 74.50.</w:t>
                            </w:r>
                          </w:p>
                          <w:p w:rsidR="00060D61" w:rsidRPr="008E28D2" w:rsidRDefault="00C65DEA" w:rsidP="008E28D2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S</w:t>
                            </w:r>
                            <w:r w:rsidR="00060D61">
                              <w:rPr>
                                <w:b/>
                                <w:i/>
                                <w:u w:val="single"/>
                              </w:rPr>
                              <w:t xml:space="preserve">eñal de compra el </w:t>
                            </w:r>
                            <w:r w:rsidR="00EF4FB3">
                              <w:rPr>
                                <w:b/>
                                <w:i/>
                                <w:u w:val="single"/>
                              </w:rPr>
                              <w:t>04/01 en us$ 49.00.</w:t>
                            </w:r>
                          </w:p>
                          <w:p w:rsidR="009D66DA" w:rsidRDefault="009D66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6491F" id="_x0000_s1029" type="#_x0000_t202" style="position:absolute;left:0;text-align:left;margin-left:216.45pt;margin-top:.8pt;width:244.5pt;height:16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" stroked="f">
                <v:textbox>
                  <w:txbxContent>
                    <w:p w:rsidR="009D66DA" w:rsidRDefault="009D66DA" w:rsidP="009D66DA">
                      <w:pPr>
                        <w:pStyle w:val="Sinespaciado"/>
                        <w:jc w:val="both"/>
                      </w:pPr>
                      <w:r w:rsidRPr="009B378E">
                        <w:t>Señal de compra el 09/10 en us$ 49.58.</w:t>
                      </w:r>
                    </w:p>
                    <w:p w:rsidR="009D66DA" w:rsidRPr="00CF6F2C" w:rsidRDefault="009D66DA" w:rsidP="009D66DA">
                      <w:pPr>
                        <w:pStyle w:val="Sinespaciado"/>
                        <w:jc w:val="both"/>
                      </w:pPr>
                      <w:r w:rsidRPr="00CF6F2C">
                        <w:t>Señal de venta el 06/02 en us$ 63.55.</w:t>
                      </w:r>
                    </w:p>
                    <w:p w:rsidR="009D66DA" w:rsidRDefault="009D66DA" w:rsidP="009D66DA">
                      <w:pPr>
                        <w:pStyle w:val="Sinespaciado"/>
                        <w:jc w:val="both"/>
                      </w:pPr>
                      <w:r w:rsidRPr="00E97CE2">
                        <w:t>Señal de compra el 16/03 en us$ 62,00.</w:t>
                      </w:r>
                    </w:p>
                    <w:p w:rsidR="009D66DA" w:rsidRDefault="009D66DA" w:rsidP="009D66DA">
                      <w:pPr>
                        <w:pStyle w:val="Sinespaciado"/>
                        <w:jc w:val="both"/>
                      </w:pPr>
                      <w:r w:rsidRPr="00811FC6">
                        <w:t>Señal de venta el 05/04 en us$ 63.73.</w:t>
                      </w:r>
                    </w:p>
                    <w:p w:rsidR="009D66DA" w:rsidRDefault="009D66DA" w:rsidP="009D66DA">
                      <w:pPr>
                        <w:pStyle w:val="Sinespaciado"/>
                        <w:jc w:val="both"/>
                      </w:pPr>
                      <w:r w:rsidRPr="00D22940">
                        <w:t>Señal de compra el 09/04 en us$ 63.00.</w:t>
                      </w:r>
                    </w:p>
                    <w:p w:rsidR="009D66DA" w:rsidRDefault="009D66DA" w:rsidP="009D66DA">
                      <w:pPr>
                        <w:pStyle w:val="Sinespaciado"/>
                        <w:jc w:val="both"/>
                      </w:pPr>
                      <w:r w:rsidRPr="00984682">
                        <w:t>Señal de venta el 25/05 en us$ 68.00.</w:t>
                      </w:r>
                    </w:p>
                    <w:p w:rsidR="009D66DA" w:rsidRDefault="009D66DA" w:rsidP="009D66DA">
                      <w:pPr>
                        <w:pStyle w:val="Sinespaciado"/>
                        <w:jc w:val="both"/>
                      </w:pPr>
                      <w:r w:rsidRPr="009D66DA">
                        <w:t>Señal de compra el 21/06 en us$ 66.00.</w:t>
                      </w:r>
                    </w:p>
                    <w:p w:rsidR="009D66DA" w:rsidRPr="008E28D2" w:rsidRDefault="009D66DA" w:rsidP="009D66DA">
                      <w:pPr>
                        <w:pStyle w:val="Sinespaciado"/>
                        <w:jc w:val="both"/>
                      </w:pPr>
                      <w:r w:rsidRPr="008E28D2">
                        <w:t>Señal de venta el 11/07 en us$ 71.00.</w:t>
                      </w:r>
                    </w:p>
                    <w:p w:rsidR="008E28D2" w:rsidRPr="005E0960" w:rsidRDefault="008E28D2" w:rsidP="008E28D2">
                      <w:pPr>
                        <w:pStyle w:val="Sinespaciado"/>
                        <w:jc w:val="both"/>
                      </w:pPr>
                      <w:r w:rsidRPr="005E0960">
                        <w:t>Señal de compra el 23/08 en us$ 68.00.</w:t>
                      </w:r>
                    </w:p>
                    <w:p w:rsidR="009E669A" w:rsidRPr="00C65DEA" w:rsidRDefault="009E669A" w:rsidP="008E28D2">
                      <w:pPr>
                        <w:pStyle w:val="Sinespaciado"/>
                        <w:jc w:val="both"/>
                      </w:pPr>
                      <w:r w:rsidRPr="00C65DEA">
                        <w:t xml:space="preserve">Señal de venta el </w:t>
                      </w:r>
                      <w:r w:rsidR="005E0960" w:rsidRPr="00C65DEA">
                        <w:t>10/10 en us$ 74.50.</w:t>
                      </w:r>
                    </w:p>
                    <w:p w:rsidR="00060D61" w:rsidRPr="008E28D2" w:rsidRDefault="00C65DEA" w:rsidP="008E28D2">
                      <w:pPr>
                        <w:pStyle w:val="Sinespaciado"/>
                        <w:jc w:val="both"/>
                        <w:rPr>
                          <w:b/>
                          <w:i/>
                          <w:u w:val="single"/>
                        </w:rPr>
                      </w:pPr>
                      <w:r>
                        <w:rPr>
                          <w:b/>
                          <w:i/>
                          <w:u w:val="single"/>
                        </w:rPr>
                        <w:t>S</w:t>
                      </w:r>
                      <w:r w:rsidR="00060D61">
                        <w:rPr>
                          <w:b/>
                          <w:i/>
                          <w:u w:val="single"/>
                        </w:rPr>
                        <w:t xml:space="preserve">eñal de compra el </w:t>
                      </w:r>
                      <w:r w:rsidR="00EF4FB3">
                        <w:rPr>
                          <w:b/>
                          <w:i/>
                          <w:u w:val="single"/>
                        </w:rPr>
                        <w:t>04/01 en us$ 49.00.</w:t>
                      </w:r>
                    </w:p>
                    <w:p w:rsidR="009D66DA" w:rsidRDefault="009D66DA"/>
                  </w:txbxContent>
                </v:textbox>
              </v:shape>
            </w:pict>
          </mc:Fallback>
        </mc:AlternateContent>
      </w:r>
      <w:r w:rsidR="00F136FB" w:rsidRPr="00EF1A80">
        <w:t xml:space="preserve">Señal de venta el </w:t>
      </w:r>
      <w:r w:rsidR="00F136FB">
        <w:t>02</w:t>
      </w:r>
      <w:r w:rsidR="00F136FB" w:rsidRPr="00EF1A80">
        <w:t>/0</w:t>
      </w:r>
      <w:r w:rsidR="00F136FB">
        <w:t>3</w:t>
      </w:r>
      <w:r w:rsidR="00F136FB" w:rsidRPr="00EF1A80">
        <w:t xml:space="preserve"> en </w:t>
      </w:r>
      <w:proofErr w:type="spellStart"/>
      <w:r w:rsidR="00F136FB">
        <w:t>us</w:t>
      </w:r>
      <w:r w:rsidR="00F136FB" w:rsidRPr="00EF1A80">
        <w:t>$</w:t>
      </w:r>
      <w:proofErr w:type="spellEnd"/>
      <w:r w:rsidR="00F136FB" w:rsidRPr="00EF1A80">
        <w:t xml:space="preserve"> </w:t>
      </w:r>
      <w:r w:rsidR="00F136FB">
        <w:t>52.6</w:t>
      </w:r>
      <w:r w:rsidR="00F136FB" w:rsidRPr="00EF1A80">
        <w:t>.</w:t>
      </w:r>
    </w:p>
    <w:p w:rsidR="00F136FB" w:rsidRPr="00A86A1F" w:rsidRDefault="00F136FB" w:rsidP="00F136FB">
      <w:pPr>
        <w:pStyle w:val="Sinespaciado"/>
        <w:jc w:val="both"/>
        <w:rPr>
          <w:b/>
          <w:i/>
          <w:sz w:val="24"/>
          <w:szCs w:val="24"/>
          <w:u w:val="single"/>
        </w:rPr>
      </w:pPr>
      <w:r w:rsidRPr="00A86A1F">
        <w:t xml:space="preserve">Señal de compra el </w:t>
      </w:r>
      <w:r>
        <w:t xml:space="preserve">30/03 en </w:t>
      </w:r>
      <w:proofErr w:type="spellStart"/>
      <w:r>
        <w:t>us$</w:t>
      </w:r>
      <w:proofErr w:type="spellEnd"/>
      <w:r>
        <w:t xml:space="preserve"> 50.35</w:t>
      </w:r>
      <w:r w:rsidRPr="00A86A1F">
        <w:t>.</w:t>
      </w:r>
    </w:p>
    <w:p w:rsidR="00F136FB" w:rsidRDefault="00F136FB" w:rsidP="00F136FB">
      <w:pPr>
        <w:pStyle w:val="Sinespaciado"/>
        <w:jc w:val="both"/>
        <w:rPr>
          <w:sz w:val="24"/>
          <w:szCs w:val="24"/>
        </w:rPr>
      </w:pPr>
      <w:r w:rsidRPr="00F136FB">
        <w:rPr>
          <w:sz w:val="24"/>
          <w:szCs w:val="24"/>
        </w:rPr>
        <w:t xml:space="preserve">Señal de venta el </w:t>
      </w:r>
      <w:r>
        <w:rPr>
          <w:sz w:val="24"/>
          <w:szCs w:val="24"/>
        </w:rPr>
        <w:t>18</w:t>
      </w:r>
      <w:r w:rsidRPr="00F136FB">
        <w:rPr>
          <w:sz w:val="24"/>
          <w:szCs w:val="24"/>
        </w:rPr>
        <w:t>/0</w:t>
      </w:r>
      <w:r>
        <w:rPr>
          <w:sz w:val="24"/>
          <w:szCs w:val="24"/>
        </w:rPr>
        <w:t>4</w:t>
      </w:r>
      <w:r w:rsidRPr="00F136FB">
        <w:rPr>
          <w:sz w:val="24"/>
          <w:szCs w:val="24"/>
        </w:rPr>
        <w:t xml:space="preserve"> en </w:t>
      </w:r>
      <w:proofErr w:type="spellStart"/>
      <w:r>
        <w:rPr>
          <w:sz w:val="24"/>
          <w:szCs w:val="24"/>
        </w:rPr>
        <w:t>us</w:t>
      </w:r>
      <w:r w:rsidRPr="00F136FB">
        <w:rPr>
          <w:sz w:val="24"/>
          <w:szCs w:val="24"/>
        </w:rPr>
        <w:t>$</w:t>
      </w:r>
      <w:proofErr w:type="spellEnd"/>
      <w:r w:rsidRPr="00F136FB">
        <w:rPr>
          <w:sz w:val="24"/>
          <w:szCs w:val="24"/>
        </w:rPr>
        <w:t xml:space="preserve"> </w:t>
      </w:r>
      <w:r>
        <w:rPr>
          <w:sz w:val="24"/>
          <w:szCs w:val="24"/>
        </w:rPr>
        <w:t>50.44</w:t>
      </w:r>
      <w:r w:rsidRPr="00F136FB">
        <w:rPr>
          <w:sz w:val="24"/>
          <w:szCs w:val="24"/>
        </w:rPr>
        <w:t>.</w:t>
      </w:r>
    </w:p>
    <w:p w:rsidR="00F136FB" w:rsidRPr="00F136FB" w:rsidRDefault="00F136FB" w:rsidP="00F136FB">
      <w:pPr>
        <w:pStyle w:val="Sinespaciado"/>
        <w:jc w:val="both"/>
        <w:rPr>
          <w:b/>
          <w:i/>
          <w:sz w:val="28"/>
          <w:szCs w:val="28"/>
          <w:u w:val="single"/>
        </w:rPr>
      </w:pPr>
      <w:r w:rsidRPr="0001437E">
        <w:rPr>
          <w:sz w:val="24"/>
          <w:szCs w:val="24"/>
        </w:rPr>
        <w:t xml:space="preserve">Señal de compra el 18/05 en </w:t>
      </w:r>
      <w:proofErr w:type="spellStart"/>
      <w:r w:rsidRPr="0001437E">
        <w:rPr>
          <w:sz w:val="24"/>
          <w:szCs w:val="24"/>
        </w:rPr>
        <w:t>us$</w:t>
      </w:r>
      <w:proofErr w:type="spellEnd"/>
      <w:r w:rsidRPr="0001437E">
        <w:rPr>
          <w:sz w:val="24"/>
          <w:szCs w:val="24"/>
        </w:rPr>
        <w:t xml:space="preserve"> 48.50.</w:t>
      </w:r>
    </w:p>
    <w:p w:rsidR="0001437E" w:rsidRPr="00FB2ACD" w:rsidRDefault="0001437E" w:rsidP="0001437E">
      <w:pPr>
        <w:pStyle w:val="Sinespaciado"/>
        <w:jc w:val="both"/>
        <w:rPr>
          <w:sz w:val="24"/>
          <w:szCs w:val="24"/>
        </w:rPr>
      </w:pPr>
      <w:r w:rsidRPr="00FB2ACD">
        <w:rPr>
          <w:sz w:val="24"/>
          <w:szCs w:val="24"/>
        </w:rPr>
        <w:t xml:space="preserve">Señal de venta el 25/05 en </w:t>
      </w:r>
      <w:proofErr w:type="spellStart"/>
      <w:r w:rsidRPr="00FB2ACD">
        <w:rPr>
          <w:sz w:val="24"/>
          <w:szCs w:val="24"/>
        </w:rPr>
        <w:t>us$</w:t>
      </w:r>
      <w:proofErr w:type="spellEnd"/>
      <w:r w:rsidRPr="00FB2ACD">
        <w:rPr>
          <w:sz w:val="24"/>
          <w:szCs w:val="24"/>
        </w:rPr>
        <w:t xml:space="preserve"> 48,90.</w:t>
      </w:r>
    </w:p>
    <w:p w:rsidR="00F136FB" w:rsidRPr="006E0B2B" w:rsidRDefault="00FB2ACD" w:rsidP="00F136FB">
      <w:pPr>
        <w:pStyle w:val="Sinespaciado"/>
        <w:jc w:val="both"/>
      </w:pPr>
      <w:r w:rsidRPr="006E0B2B">
        <w:t xml:space="preserve">Señal de compra el 29/06 en </w:t>
      </w:r>
      <w:proofErr w:type="spellStart"/>
      <w:r w:rsidRPr="006E0B2B">
        <w:t>us$</w:t>
      </w:r>
      <w:proofErr w:type="spellEnd"/>
      <w:r w:rsidRPr="006E0B2B">
        <w:t xml:space="preserve"> 45.</w:t>
      </w:r>
    </w:p>
    <w:p w:rsidR="00F136FB" w:rsidRPr="00AA0F4A" w:rsidRDefault="006E0B2B" w:rsidP="00F136FB">
      <w:pPr>
        <w:pStyle w:val="Sinespaciado"/>
        <w:jc w:val="both"/>
      </w:pPr>
      <w:r w:rsidRPr="002952CF">
        <w:t xml:space="preserve">Señal de venta el  </w:t>
      </w:r>
      <w:r w:rsidR="00550A57" w:rsidRPr="002952CF">
        <w:t>21</w:t>
      </w:r>
      <w:r w:rsidRPr="002952CF">
        <w:t xml:space="preserve">/07 en </w:t>
      </w:r>
      <w:proofErr w:type="spellStart"/>
      <w:r w:rsidRPr="002952CF">
        <w:t>us$</w:t>
      </w:r>
      <w:proofErr w:type="spellEnd"/>
      <w:r w:rsidRPr="002952CF">
        <w:t xml:space="preserve"> 45</w:t>
      </w:r>
      <w:r w:rsidR="00550A57" w:rsidRPr="002952CF">
        <w:t>,62</w:t>
      </w:r>
      <w:r w:rsidRPr="002952CF">
        <w:t>.</w:t>
      </w:r>
    </w:p>
    <w:p w:rsidR="00F136FB" w:rsidRDefault="002952CF" w:rsidP="00615F17">
      <w:pPr>
        <w:pStyle w:val="Sinespaciado"/>
        <w:jc w:val="both"/>
      </w:pPr>
      <w:r w:rsidRPr="00AA0F4A">
        <w:t xml:space="preserve">Señal de compra el 13/07 en </w:t>
      </w:r>
      <w:proofErr w:type="spellStart"/>
      <w:r w:rsidRPr="00AA0F4A">
        <w:t>us$</w:t>
      </w:r>
      <w:proofErr w:type="spellEnd"/>
      <w:r w:rsidRPr="00AA0F4A">
        <w:t xml:space="preserve"> 46.</w:t>
      </w:r>
    </w:p>
    <w:p w:rsidR="00AA0F4A" w:rsidRDefault="00AA0F4A" w:rsidP="00615F17">
      <w:pPr>
        <w:pStyle w:val="Sinespaciado"/>
        <w:jc w:val="both"/>
      </w:pPr>
      <w:r w:rsidRPr="00E913E4">
        <w:t xml:space="preserve">Señal de venta el 14/08 en </w:t>
      </w:r>
      <w:proofErr w:type="spellStart"/>
      <w:r w:rsidRPr="00E913E4">
        <w:t>us$</w:t>
      </w:r>
      <w:proofErr w:type="spellEnd"/>
      <w:r w:rsidRPr="00E913E4">
        <w:t xml:space="preserve"> 47.59.</w:t>
      </w:r>
    </w:p>
    <w:p w:rsidR="00E913E4" w:rsidRPr="00B463C3" w:rsidRDefault="00E913E4" w:rsidP="00615F17">
      <w:pPr>
        <w:pStyle w:val="Sinespaciado"/>
        <w:jc w:val="both"/>
      </w:pPr>
      <w:r w:rsidRPr="00B463C3">
        <w:t xml:space="preserve">Señal de compra el 04/09 en </w:t>
      </w:r>
      <w:proofErr w:type="spellStart"/>
      <w:r w:rsidRPr="00B463C3">
        <w:t>us$</w:t>
      </w:r>
      <w:proofErr w:type="spellEnd"/>
      <w:r w:rsidRPr="00B463C3">
        <w:t xml:space="preserve"> 47.40.</w:t>
      </w:r>
    </w:p>
    <w:p w:rsidR="00B463C3" w:rsidRDefault="00B463C3" w:rsidP="00615F17">
      <w:pPr>
        <w:pStyle w:val="Sinespaciado"/>
        <w:jc w:val="both"/>
      </w:pPr>
      <w:r w:rsidRPr="007F01FE">
        <w:t xml:space="preserve">Señal de venta el 06/10 en </w:t>
      </w:r>
      <w:proofErr w:type="spellStart"/>
      <w:r w:rsidRPr="007F01FE">
        <w:t>us$</w:t>
      </w:r>
      <w:proofErr w:type="spellEnd"/>
      <w:r w:rsidRPr="007F01FE">
        <w:t xml:space="preserve"> 49.29.</w:t>
      </w:r>
    </w:p>
    <w:p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38B7"/>
    <w:rsid w:val="000322FB"/>
    <w:rsid w:val="0003456B"/>
    <w:rsid w:val="00036A63"/>
    <w:rsid w:val="00044835"/>
    <w:rsid w:val="00045155"/>
    <w:rsid w:val="00051561"/>
    <w:rsid w:val="00054E8B"/>
    <w:rsid w:val="00060D61"/>
    <w:rsid w:val="0006661A"/>
    <w:rsid w:val="00074C6C"/>
    <w:rsid w:val="0007672B"/>
    <w:rsid w:val="00085A29"/>
    <w:rsid w:val="000A365F"/>
    <w:rsid w:val="000A4254"/>
    <w:rsid w:val="000B1E2D"/>
    <w:rsid w:val="000B4449"/>
    <w:rsid w:val="000D027E"/>
    <w:rsid w:val="000D16BE"/>
    <w:rsid w:val="000D2A69"/>
    <w:rsid w:val="000E5847"/>
    <w:rsid w:val="00100949"/>
    <w:rsid w:val="00106DE6"/>
    <w:rsid w:val="001078A2"/>
    <w:rsid w:val="0011227F"/>
    <w:rsid w:val="00114E2B"/>
    <w:rsid w:val="0011533B"/>
    <w:rsid w:val="00115372"/>
    <w:rsid w:val="00115AD0"/>
    <w:rsid w:val="00121A92"/>
    <w:rsid w:val="00140AB3"/>
    <w:rsid w:val="0014665C"/>
    <w:rsid w:val="00151338"/>
    <w:rsid w:val="00151370"/>
    <w:rsid w:val="00151ECE"/>
    <w:rsid w:val="00152BE6"/>
    <w:rsid w:val="001534CB"/>
    <w:rsid w:val="00163EF8"/>
    <w:rsid w:val="00176388"/>
    <w:rsid w:val="00176D15"/>
    <w:rsid w:val="00185FAE"/>
    <w:rsid w:val="00186CCA"/>
    <w:rsid w:val="00190639"/>
    <w:rsid w:val="00195D44"/>
    <w:rsid w:val="001A20D9"/>
    <w:rsid w:val="001A3703"/>
    <w:rsid w:val="001C28B4"/>
    <w:rsid w:val="001D4B9E"/>
    <w:rsid w:val="001E16E4"/>
    <w:rsid w:val="001E206B"/>
    <w:rsid w:val="001F0BC6"/>
    <w:rsid w:val="001F65C6"/>
    <w:rsid w:val="00207016"/>
    <w:rsid w:val="002149D0"/>
    <w:rsid w:val="00215774"/>
    <w:rsid w:val="00216DF1"/>
    <w:rsid w:val="002216B4"/>
    <w:rsid w:val="00221DD3"/>
    <w:rsid w:val="00222B5A"/>
    <w:rsid w:val="00223592"/>
    <w:rsid w:val="00231845"/>
    <w:rsid w:val="00233379"/>
    <w:rsid w:val="0023540D"/>
    <w:rsid w:val="002444AF"/>
    <w:rsid w:val="002461CE"/>
    <w:rsid w:val="0024695D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7883"/>
    <w:rsid w:val="002952CF"/>
    <w:rsid w:val="002A0399"/>
    <w:rsid w:val="002A216C"/>
    <w:rsid w:val="002A321B"/>
    <w:rsid w:val="002B0BBD"/>
    <w:rsid w:val="002B2E76"/>
    <w:rsid w:val="002B446C"/>
    <w:rsid w:val="002B459A"/>
    <w:rsid w:val="002B5F59"/>
    <w:rsid w:val="002C10F6"/>
    <w:rsid w:val="002C4513"/>
    <w:rsid w:val="002C77EC"/>
    <w:rsid w:val="002C7889"/>
    <w:rsid w:val="002D39A2"/>
    <w:rsid w:val="002E32A7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32123"/>
    <w:rsid w:val="00335089"/>
    <w:rsid w:val="00343585"/>
    <w:rsid w:val="00343EA3"/>
    <w:rsid w:val="00344191"/>
    <w:rsid w:val="00346CDD"/>
    <w:rsid w:val="00352795"/>
    <w:rsid w:val="0035479B"/>
    <w:rsid w:val="00357B4A"/>
    <w:rsid w:val="003613C2"/>
    <w:rsid w:val="00366CA4"/>
    <w:rsid w:val="0037712D"/>
    <w:rsid w:val="003775F0"/>
    <w:rsid w:val="00382507"/>
    <w:rsid w:val="003832E0"/>
    <w:rsid w:val="00385DD2"/>
    <w:rsid w:val="00387891"/>
    <w:rsid w:val="0039262B"/>
    <w:rsid w:val="00392777"/>
    <w:rsid w:val="00397CCF"/>
    <w:rsid w:val="003A6DC2"/>
    <w:rsid w:val="003A73DC"/>
    <w:rsid w:val="003B149D"/>
    <w:rsid w:val="003B2112"/>
    <w:rsid w:val="003B5E92"/>
    <w:rsid w:val="003C1FFA"/>
    <w:rsid w:val="003D20A3"/>
    <w:rsid w:val="003D2FDA"/>
    <w:rsid w:val="003D3BD5"/>
    <w:rsid w:val="003E66CD"/>
    <w:rsid w:val="003E74CF"/>
    <w:rsid w:val="003F1EF6"/>
    <w:rsid w:val="003F6C2F"/>
    <w:rsid w:val="0040077C"/>
    <w:rsid w:val="00401EC0"/>
    <w:rsid w:val="00422E7E"/>
    <w:rsid w:val="0043047A"/>
    <w:rsid w:val="00441E42"/>
    <w:rsid w:val="00447750"/>
    <w:rsid w:val="00452A31"/>
    <w:rsid w:val="00454ACD"/>
    <w:rsid w:val="004572D4"/>
    <w:rsid w:val="00466913"/>
    <w:rsid w:val="004775A0"/>
    <w:rsid w:val="00481C80"/>
    <w:rsid w:val="004858B6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3205"/>
    <w:rsid w:val="004B4B5E"/>
    <w:rsid w:val="004C0262"/>
    <w:rsid w:val="004C2D44"/>
    <w:rsid w:val="004C4D12"/>
    <w:rsid w:val="004C605F"/>
    <w:rsid w:val="004D0F6C"/>
    <w:rsid w:val="004D1A0A"/>
    <w:rsid w:val="004D4442"/>
    <w:rsid w:val="004D6D91"/>
    <w:rsid w:val="004E180B"/>
    <w:rsid w:val="004E33E5"/>
    <w:rsid w:val="004E52F7"/>
    <w:rsid w:val="004E5DD6"/>
    <w:rsid w:val="004F206A"/>
    <w:rsid w:val="004F4867"/>
    <w:rsid w:val="004F66F8"/>
    <w:rsid w:val="00506D09"/>
    <w:rsid w:val="0050728C"/>
    <w:rsid w:val="00522265"/>
    <w:rsid w:val="00523441"/>
    <w:rsid w:val="00523EEA"/>
    <w:rsid w:val="00534B3E"/>
    <w:rsid w:val="00534BFB"/>
    <w:rsid w:val="00536A7E"/>
    <w:rsid w:val="00550A57"/>
    <w:rsid w:val="00551BA7"/>
    <w:rsid w:val="00555190"/>
    <w:rsid w:val="00556231"/>
    <w:rsid w:val="00581438"/>
    <w:rsid w:val="00583967"/>
    <w:rsid w:val="005865B7"/>
    <w:rsid w:val="00592E84"/>
    <w:rsid w:val="0059619B"/>
    <w:rsid w:val="0059796B"/>
    <w:rsid w:val="00597BA5"/>
    <w:rsid w:val="005A0D79"/>
    <w:rsid w:val="005A7F1D"/>
    <w:rsid w:val="005C2F62"/>
    <w:rsid w:val="005C389A"/>
    <w:rsid w:val="005C4A0F"/>
    <w:rsid w:val="005C5417"/>
    <w:rsid w:val="005D4B16"/>
    <w:rsid w:val="005E0960"/>
    <w:rsid w:val="005E1094"/>
    <w:rsid w:val="005E1CFE"/>
    <w:rsid w:val="005E516B"/>
    <w:rsid w:val="005E53F7"/>
    <w:rsid w:val="005E5F9C"/>
    <w:rsid w:val="005F4024"/>
    <w:rsid w:val="005F4B6F"/>
    <w:rsid w:val="006029CF"/>
    <w:rsid w:val="006044AB"/>
    <w:rsid w:val="0060452D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CDA"/>
    <w:rsid w:val="00693331"/>
    <w:rsid w:val="006933DC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5B51"/>
    <w:rsid w:val="006C360F"/>
    <w:rsid w:val="006D1BDC"/>
    <w:rsid w:val="006D56D3"/>
    <w:rsid w:val="006D5CD1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122C6"/>
    <w:rsid w:val="00712F44"/>
    <w:rsid w:val="0071659C"/>
    <w:rsid w:val="00717648"/>
    <w:rsid w:val="00723A42"/>
    <w:rsid w:val="0072482A"/>
    <w:rsid w:val="007326E2"/>
    <w:rsid w:val="00736799"/>
    <w:rsid w:val="00740247"/>
    <w:rsid w:val="0074620A"/>
    <w:rsid w:val="007470FD"/>
    <w:rsid w:val="00753756"/>
    <w:rsid w:val="00753AE2"/>
    <w:rsid w:val="007575F1"/>
    <w:rsid w:val="00766032"/>
    <w:rsid w:val="007757F6"/>
    <w:rsid w:val="0078002A"/>
    <w:rsid w:val="00784341"/>
    <w:rsid w:val="00784ECD"/>
    <w:rsid w:val="0079259C"/>
    <w:rsid w:val="007943C4"/>
    <w:rsid w:val="007A02DD"/>
    <w:rsid w:val="007A32A8"/>
    <w:rsid w:val="007A3A30"/>
    <w:rsid w:val="007A4074"/>
    <w:rsid w:val="007A4495"/>
    <w:rsid w:val="007A7416"/>
    <w:rsid w:val="007B6B3C"/>
    <w:rsid w:val="007C1399"/>
    <w:rsid w:val="007C230B"/>
    <w:rsid w:val="007C392A"/>
    <w:rsid w:val="007C3BBB"/>
    <w:rsid w:val="007C6B20"/>
    <w:rsid w:val="007C71F2"/>
    <w:rsid w:val="007C7789"/>
    <w:rsid w:val="007D50E1"/>
    <w:rsid w:val="007D58AC"/>
    <w:rsid w:val="007E6C9F"/>
    <w:rsid w:val="007E7CF6"/>
    <w:rsid w:val="007F01FE"/>
    <w:rsid w:val="007F2781"/>
    <w:rsid w:val="007F6E75"/>
    <w:rsid w:val="00805EA2"/>
    <w:rsid w:val="00811FC6"/>
    <w:rsid w:val="00812761"/>
    <w:rsid w:val="008136E2"/>
    <w:rsid w:val="0081633B"/>
    <w:rsid w:val="008251E5"/>
    <w:rsid w:val="008308D8"/>
    <w:rsid w:val="00831296"/>
    <w:rsid w:val="00831E8F"/>
    <w:rsid w:val="00832C58"/>
    <w:rsid w:val="00840669"/>
    <w:rsid w:val="008453D8"/>
    <w:rsid w:val="008637C2"/>
    <w:rsid w:val="008747A0"/>
    <w:rsid w:val="0087513A"/>
    <w:rsid w:val="008751A8"/>
    <w:rsid w:val="008801D2"/>
    <w:rsid w:val="00881331"/>
    <w:rsid w:val="00893387"/>
    <w:rsid w:val="008A1814"/>
    <w:rsid w:val="008A26F5"/>
    <w:rsid w:val="008A53D0"/>
    <w:rsid w:val="008B00CB"/>
    <w:rsid w:val="008C0715"/>
    <w:rsid w:val="008C6031"/>
    <w:rsid w:val="008E20E1"/>
    <w:rsid w:val="008E2138"/>
    <w:rsid w:val="008E28D2"/>
    <w:rsid w:val="008E4BC4"/>
    <w:rsid w:val="008E4E5A"/>
    <w:rsid w:val="008E7F2C"/>
    <w:rsid w:val="008F06D7"/>
    <w:rsid w:val="008F0F35"/>
    <w:rsid w:val="0090032F"/>
    <w:rsid w:val="0090123F"/>
    <w:rsid w:val="009169F4"/>
    <w:rsid w:val="00917AFC"/>
    <w:rsid w:val="00923135"/>
    <w:rsid w:val="00924A09"/>
    <w:rsid w:val="009306DA"/>
    <w:rsid w:val="00930B56"/>
    <w:rsid w:val="00930F63"/>
    <w:rsid w:val="00952D29"/>
    <w:rsid w:val="009614B0"/>
    <w:rsid w:val="00965354"/>
    <w:rsid w:val="009671B7"/>
    <w:rsid w:val="00971905"/>
    <w:rsid w:val="00984682"/>
    <w:rsid w:val="009A0796"/>
    <w:rsid w:val="009A1466"/>
    <w:rsid w:val="009A1520"/>
    <w:rsid w:val="009B0940"/>
    <w:rsid w:val="009B378E"/>
    <w:rsid w:val="009B4B75"/>
    <w:rsid w:val="009C1829"/>
    <w:rsid w:val="009C5AC2"/>
    <w:rsid w:val="009C7C35"/>
    <w:rsid w:val="009D5349"/>
    <w:rsid w:val="009D66DA"/>
    <w:rsid w:val="009E129C"/>
    <w:rsid w:val="009E1AD7"/>
    <w:rsid w:val="009E2AAD"/>
    <w:rsid w:val="009E669A"/>
    <w:rsid w:val="009F0C48"/>
    <w:rsid w:val="009F4C03"/>
    <w:rsid w:val="009F5B94"/>
    <w:rsid w:val="009F6C0E"/>
    <w:rsid w:val="009F735B"/>
    <w:rsid w:val="00A20EA5"/>
    <w:rsid w:val="00A305B1"/>
    <w:rsid w:val="00A30CEB"/>
    <w:rsid w:val="00A3377D"/>
    <w:rsid w:val="00A35CBF"/>
    <w:rsid w:val="00A41A41"/>
    <w:rsid w:val="00A42A45"/>
    <w:rsid w:val="00A473B4"/>
    <w:rsid w:val="00A52CE2"/>
    <w:rsid w:val="00A543DB"/>
    <w:rsid w:val="00A54E23"/>
    <w:rsid w:val="00A728DB"/>
    <w:rsid w:val="00A757C6"/>
    <w:rsid w:val="00A7783D"/>
    <w:rsid w:val="00A85051"/>
    <w:rsid w:val="00A8505E"/>
    <w:rsid w:val="00A86A1F"/>
    <w:rsid w:val="00A90696"/>
    <w:rsid w:val="00A9579B"/>
    <w:rsid w:val="00AA0035"/>
    <w:rsid w:val="00AA0F4A"/>
    <w:rsid w:val="00AA2A95"/>
    <w:rsid w:val="00AA719F"/>
    <w:rsid w:val="00AA75EF"/>
    <w:rsid w:val="00AB08ED"/>
    <w:rsid w:val="00AB54BF"/>
    <w:rsid w:val="00AB65D3"/>
    <w:rsid w:val="00AC3A66"/>
    <w:rsid w:val="00AD5E46"/>
    <w:rsid w:val="00AE0EEC"/>
    <w:rsid w:val="00AE1B88"/>
    <w:rsid w:val="00AE7279"/>
    <w:rsid w:val="00AF0AD0"/>
    <w:rsid w:val="00AF0F12"/>
    <w:rsid w:val="00AF1198"/>
    <w:rsid w:val="00AF492E"/>
    <w:rsid w:val="00AF69B2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C8F"/>
    <w:rsid w:val="00B66085"/>
    <w:rsid w:val="00B709EF"/>
    <w:rsid w:val="00B755D7"/>
    <w:rsid w:val="00B77F81"/>
    <w:rsid w:val="00B9070C"/>
    <w:rsid w:val="00B91747"/>
    <w:rsid w:val="00B92AE8"/>
    <w:rsid w:val="00B94FC4"/>
    <w:rsid w:val="00B95872"/>
    <w:rsid w:val="00BA1270"/>
    <w:rsid w:val="00BA2543"/>
    <w:rsid w:val="00BA5F82"/>
    <w:rsid w:val="00BA6AAF"/>
    <w:rsid w:val="00BB5702"/>
    <w:rsid w:val="00BB5E5E"/>
    <w:rsid w:val="00BB5FA7"/>
    <w:rsid w:val="00BB640B"/>
    <w:rsid w:val="00BC5E12"/>
    <w:rsid w:val="00BC617E"/>
    <w:rsid w:val="00BC6304"/>
    <w:rsid w:val="00BC745D"/>
    <w:rsid w:val="00BD1C78"/>
    <w:rsid w:val="00BD3AFB"/>
    <w:rsid w:val="00BD6DB5"/>
    <w:rsid w:val="00BD7A22"/>
    <w:rsid w:val="00BE1082"/>
    <w:rsid w:val="00BF441A"/>
    <w:rsid w:val="00BF4708"/>
    <w:rsid w:val="00C0077E"/>
    <w:rsid w:val="00C00A92"/>
    <w:rsid w:val="00C01FDB"/>
    <w:rsid w:val="00C023E6"/>
    <w:rsid w:val="00C15A6C"/>
    <w:rsid w:val="00C17E7E"/>
    <w:rsid w:val="00C24B7A"/>
    <w:rsid w:val="00C33748"/>
    <w:rsid w:val="00C359A2"/>
    <w:rsid w:val="00C36DA0"/>
    <w:rsid w:val="00C42482"/>
    <w:rsid w:val="00C44D69"/>
    <w:rsid w:val="00C6299D"/>
    <w:rsid w:val="00C631F3"/>
    <w:rsid w:val="00C655DA"/>
    <w:rsid w:val="00C65DEA"/>
    <w:rsid w:val="00C72EC5"/>
    <w:rsid w:val="00C87846"/>
    <w:rsid w:val="00C97919"/>
    <w:rsid w:val="00CA26B4"/>
    <w:rsid w:val="00CA3F9A"/>
    <w:rsid w:val="00CB068B"/>
    <w:rsid w:val="00CB1D6D"/>
    <w:rsid w:val="00CB2201"/>
    <w:rsid w:val="00CC18AD"/>
    <w:rsid w:val="00CD6276"/>
    <w:rsid w:val="00CE48EF"/>
    <w:rsid w:val="00CF41DB"/>
    <w:rsid w:val="00CF4643"/>
    <w:rsid w:val="00CF5C1C"/>
    <w:rsid w:val="00CF6F2C"/>
    <w:rsid w:val="00CF79C6"/>
    <w:rsid w:val="00CF7EDA"/>
    <w:rsid w:val="00D0342F"/>
    <w:rsid w:val="00D15E92"/>
    <w:rsid w:val="00D2107C"/>
    <w:rsid w:val="00D22940"/>
    <w:rsid w:val="00D26864"/>
    <w:rsid w:val="00D40CA8"/>
    <w:rsid w:val="00D43D06"/>
    <w:rsid w:val="00D44908"/>
    <w:rsid w:val="00D478CE"/>
    <w:rsid w:val="00D60FCB"/>
    <w:rsid w:val="00D62D88"/>
    <w:rsid w:val="00D73969"/>
    <w:rsid w:val="00D75092"/>
    <w:rsid w:val="00D7573D"/>
    <w:rsid w:val="00D77A61"/>
    <w:rsid w:val="00D835AE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6C4C"/>
    <w:rsid w:val="00DC152B"/>
    <w:rsid w:val="00DD0972"/>
    <w:rsid w:val="00DD3B25"/>
    <w:rsid w:val="00DD44DC"/>
    <w:rsid w:val="00DE13EE"/>
    <w:rsid w:val="00DE6F2D"/>
    <w:rsid w:val="00DF01F5"/>
    <w:rsid w:val="00DF1623"/>
    <w:rsid w:val="00DF7DCF"/>
    <w:rsid w:val="00E02C0F"/>
    <w:rsid w:val="00E0375E"/>
    <w:rsid w:val="00E03A4B"/>
    <w:rsid w:val="00E042B9"/>
    <w:rsid w:val="00E04E91"/>
    <w:rsid w:val="00E0564D"/>
    <w:rsid w:val="00E07CD4"/>
    <w:rsid w:val="00E148EF"/>
    <w:rsid w:val="00E14BF8"/>
    <w:rsid w:val="00E23823"/>
    <w:rsid w:val="00E2460F"/>
    <w:rsid w:val="00E27503"/>
    <w:rsid w:val="00E27B5F"/>
    <w:rsid w:val="00E31F95"/>
    <w:rsid w:val="00E3457A"/>
    <w:rsid w:val="00E4191E"/>
    <w:rsid w:val="00E45CEF"/>
    <w:rsid w:val="00E522F7"/>
    <w:rsid w:val="00E55E71"/>
    <w:rsid w:val="00E61B5E"/>
    <w:rsid w:val="00E71625"/>
    <w:rsid w:val="00E75170"/>
    <w:rsid w:val="00E76B97"/>
    <w:rsid w:val="00E800F0"/>
    <w:rsid w:val="00E803A7"/>
    <w:rsid w:val="00E832BE"/>
    <w:rsid w:val="00E83507"/>
    <w:rsid w:val="00E84614"/>
    <w:rsid w:val="00E85B83"/>
    <w:rsid w:val="00E86959"/>
    <w:rsid w:val="00E913E4"/>
    <w:rsid w:val="00E97CE2"/>
    <w:rsid w:val="00EA7215"/>
    <w:rsid w:val="00EB2590"/>
    <w:rsid w:val="00EB3111"/>
    <w:rsid w:val="00EB5372"/>
    <w:rsid w:val="00ED32B8"/>
    <w:rsid w:val="00ED6654"/>
    <w:rsid w:val="00ED78F4"/>
    <w:rsid w:val="00EE17B6"/>
    <w:rsid w:val="00EE4C3C"/>
    <w:rsid w:val="00EE5887"/>
    <w:rsid w:val="00EE5E2A"/>
    <w:rsid w:val="00EF1A80"/>
    <w:rsid w:val="00EF1AF9"/>
    <w:rsid w:val="00EF4FB3"/>
    <w:rsid w:val="00EF68CF"/>
    <w:rsid w:val="00F01256"/>
    <w:rsid w:val="00F034AA"/>
    <w:rsid w:val="00F12251"/>
    <w:rsid w:val="00F136FB"/>
    <w:rsid w:val="00F2231E"/>
    <w:rsid w:val="00F23CE2"/>
    <w:rsid w:val="00F23D4E"/>
    <w:rsid w:val="00F25076"/>
    <w:rsid w:val="00F376F9"/>
    <w:rsid w:val="00F37C19"/>
    <w:rsid w:val="00F37E2A"/>
    <w:rsid w:val="00F46869"/>
    <w:rsid w:val="00F522A0"/>
    <w:rsid w:val="00F570FC"/>
    <w:rsid w:val="00F57706"/>
    <w:rsid w:val="00F57BC0"/>
    <w:rsid w:val="00F703A9"/>
    <w:rsid w:val="00F74FE7"/>
    <w:rsid w:val="00F84671"/>
    <w:rsid w:val="00F91B31"/>
    <w:rsid w:val="00F92E7E"/>
    <w:rsid w:val="00F940DC"/>
    <w:rsid w:val="00F945AE"/>
    <w:rsid w:val="00F97EB7"/>
    <w:rsid w:val="00FB0049"/>
    <w:rsid w:val="00FB2ACD"/>
    <w:rsid w:val="00FC0155"/>
    <w:rsid w:val="00FC3F57"/>
    <w:rsid w:val="00FC6727"/>
    <w:rsid w:val="00FD012D"/>
    <w:rsid w:val="00FE527E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FE3CEE-994A-4F2D-844B-84EF81C3A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D3D3A-1BC2-4F2F-9889-65E362A9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4</Pages>
  <Words>411</Words>
  <Characters>2344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 Vieytes</cp:lastModifiedBy>
  <cp:revision>242</cp:revision>
  <dcterms:created xsi:type="dcterms:W3CDTF">2017-03-13T09:17:00Z</dcterms:created>
  <dcterms:modified xsi:type="dcterms:W3CDTF">2019-02-24T15:16:00Z</dcterms:modified>
</cp:coreProperties>
</file>